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52" w:rsidRPr="00A47A71" w:rsidRDefault="00DD3752" w:rsidP="00DD3752">
      <w:pPr>
        <w:bidi w:val="0"/>
        <w:rPr>
          <w:rFonts w:asciiTheme="majorBidi" w:hAnsiTheme="majorBidi" w:cstheme="majorBidi"/>
          <w:sz w:val="28"/>
          <w:szCs w:val="28"/>
        </w:rPr>
      </w:pPr>
    </w:p>
    <w:p w:rsidR="00DD3752" w:rsidRPr="00A47A71" w:rsidRDefault="00DD3752" w:rsidP="00DD3752">
      <w:pPr>
        <w:bidi w:val="0"/>
        <w:rPr>
          <w:rFonts w:asciiTheme="majorBidi" w:hAnsiTheme="majorBidi" w:cstheme="majorBidi"/>
          <w:sz w:val="28"/>
          <w:szCs w:val="28"/>
        </w:rPr>
      </w:pPr>
    </w:p>
    <w:p w:rsidR="00E2278D" w:rsidRPr="00A47A71" w:rsidRDefault="009847D4" w:rsidP="00DD3752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A47A71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="00DD3752" w:rsidRPr="00A47A71">
        <w:rPr>
          <w:rFonts w:asciiTheme="majorBidi" w:hAnsiTheme="majorBidi" w:cstheme="majorBidi"/>
          <w:b/>
          <w:bCs/>
          <w:sz w:val="40"/>
          <w:szCs w:val="40"/>
          <w:u w:val="single"/>
        </w:rPr>
        <w:t>Sampling Distributions:</w:t>
      </w:r>
      <w:r w:rsidR="00140EBD" w:rsidRPr="00A47A71">
        <w:rPr>
          <w:rFonts w:asciiTheme="majorBidi" w:hAnsiTheme="majorBidi" w:cstheme="majorBidi"/>
          <w:b/>
          <w:bCs/>
          <w:sz w:val="40"/>
          <w:szCs w:val="40"/>
          <w:u w:val="single"/>
        </w:rPr>
        <w:t>(6.4)</w:t>
      </w:r>
    </w:p>
    <w:p w:rsidR="00DD3752" w:rsidRPr="00A47A71" w:rsidRDefault="00DD3752" w:rsidP="001162C1">
      <w:pPr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     1) Sampling Distributions of sample Mean</w:t>
      </w:r>
      <w:r w:rsidR="001162C1" w:rsidRPr="00A47A71">
        <w:rPr>
          <w:rFonts w:asciiTheme="majorBidi" w:hAnsiTheme="majorBidi" w:cstheme="majorBidi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acc>
      </m:oMath>
      <w:r w:rsidR="001162C1" w:rsidRPr="00A47A71">
        <w:rPr>
          <w:rFonts w:asciiTheme="majorBidi" w:hAnsiTheme="majorBidi" w:cstheme="majorBidi"/>
          <w:sz w:val="28"/>
          <w:szCs w:val="28"/>
        </w:rPr>
        <w:t xml:space="preserve"> </w:t>
      </w:r>
    </w:p>
    <w:p w:rsidR="00DD3752" w:rsidRPr="00A47A71" w:rsidRDefault="00DD3752" w:rsidP="001162C1">
      <w:pPr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     2) Sampling Distribution of the sample Proportion</w:t>
      </w:r>
      <w:r w:rsidR="001162C1" w:rsidRPr="00A47A71">
        <w:rPr>
          <w:rFonts w:asciiTheme="majorBidi" w:hAnsiTheme="majorBidi" w:cstheme="majorBidi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</m:acc>
        <m: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Pr="00A47A71">
        <w:rPr>
          <w:rFonts w:asciiTheme="majorBidi" w:hAnsiTheme="majorBidi" w:cstheme="majorBidi"/>
          <w:sz w:val="28"/>
          <w:szCs w:val="28"/>
        </w:rPr>
        <w:t>:</w:t>
      </w:r>
    </w:p>
    <w:p w:rsidR="00DD3752" w:rsidRPr="00A47A71" w:rsidRDefault="00DD3752" w:rsidP="00F27B11">
      <w:pPr>
        <w:bidi w:val="0"/>
        <w:rPr>
          <w:rFonts w:asciiTheme="majorBidi" w:hAnsiTheme="majorBidi" w:cstheme="majorBidi"/>
          <w:sz w:val="18"/>
          <w:szCs w:val="18"/>
          <w:rtl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     3) Sampling Distribution of the two sample means </w:t>
      </w:r>
      <m:oMath>
        <m:r>
          <w:rPr>
            <w:rFonts w:ascii="Cambria Math" w:hAnsiTheme="majorBidi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  <m:r>
          <w:rPr>
            <w:rFonts w:asciiTheme="majorBidi" w:hAnsiTheme="majorBidi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b>
        </m:sSub>
      </m:oMath>
      <w:r w:rsidR="00531B0E" w:rsidRPr="00A47A71">
        <w:rPr>
          <w:rFonts w:asciiTheme="majorBidi" w:hAnsiTheme="majorBidi" w:cstheme="majorBidi"/>
          <w:sz w:val="18"/>
          <w:szCs w:val="18"/>
        </w:rPr>
        <w:t xml:space="preserve"> </w:t>
      </w:r>
      <w:r w:rsidR="00531B0E" w:rsidRPr="00A47A71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F27B11">
        <w:rPr>
          <w:rFonts w:asciiTheme="majorBidi" w:hAnsiTheme="majorBidi" w:cstheme="majorBidi"/>
          <w:sz w:val="18"/>
          <w:szCs w:val="18"/>
        </w:rPr>
        <w:t xml:space="preserve"> </w:t>
      </w:r>
    </w:p>
    <w:p w:rsidR="00DD3752" w:rsidRPr="00A47A71" w:rsidRDefault="00DD3752" w:rsidP="00F27B11">
      <w:pPr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     4) Sampling Distribution of the two sample Proportions </w:t>
      </w:r>
      <m:oMath>
        <m:r>
          <w:rPr>
            <w:rFonts w:ascii="Cambria Math" w:hAnsiTheme="majorBidi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  <m:r>
          <w:rPr>
            <w:rFonts w:asciiTheme="majorBidi" w:hAnsiTheme="majorBidi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b>
        </m:sSub>
      </m:oMath>
      <w:r w:rsidR="00531B0E" w:rsidRPr="00A47A71">
        <w:rPr>
          <w:rFonts w:asciiTheme="majorBidi" w:hAnsiTheme="majorBidi" w:cstheme="majorBidi"/>
          <w:sz w:val="28"/>
          <w:szCs w:val="28"/>
        </w:rPr>
        <w:t xml:space="preserve"> </w:t>
      </w:r>
      <w:r w:rsidR="00F27B11">
        <w:rPr>
          <w:rFonts w:asciiTheme="majorBidi" w:hAnsiTheme="majorBidi" w:cstheme="majorBidi"/>
          <w:sz w:val="18"/>
          <w:szCs w:val="18"/>
        </w:rPr>
        <w:t xml:space="preserve">  </w:t>
      </w:r>
    </w:p>
    <w:p w:rsidR="00DD3752" w:rsidRPr="00A47A71" w:rsidRDefault="00DD3752" w:rsidP="00DD3752">
      <w:pPr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 </w:t>
      </w:r>
    </w:p>
    <w:p w:rsidR="00DD3752" w:rsidRPr="00FE2381" w:rsidRDefault="00DD3752" w:rsidP="001162C1">
      <w:pPr>
        <w:bidi w:val="0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(ask </w:t>
      </w:r>
      <w:r w:rsidRPr="00FE2381">
        <w:rPr>
          <w:rFonts w:asciiTheme="majorBidi" w:hAnsiTheme="majorBidi" w:cstheme="majorBidi"/>
          <w:sz w:val="28"/>
          <w:szCs w:val="28"/>
          <w:u w:val="single"/>
        </w:rPr>
        <w:t xml:space="preserve">about  probability of sample statistics </w:t>
      </w:r>
      <w:r w:rsidR="001162C1" w:rsidRPr="00FE238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m:oMath>
        <m:acc>
          <m:accPr>
            <m:chr m:val="̅"/>
            <m:ctrlPr>
              <w:rPr>
                <w:rFonts w:ascii="Cambria Math" w:hAnsiTheme="majorBidi" w:cstheme="majorBidi"/>
                <w:sz w:val="28"/>
                <w:szCs w:val="28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x</m:t>
            </m:r>
          </m:e>
        </m:acc>
      </m:oMath>
      <w:r w:rsidR="001162C1" w:rsidRPr="00FE238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FE2381"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m:oMath>
        <m:acc>
          <m:accPr>
            <m:ctrlPr>
              <w:rPr>
                <w:rFonts w:ascii="Cambria Math" w:hAnsiTheme="majorBidi" w:cstheme="majorBidi"/>
                <w:sz w:val="28"/>
                <w:szCs w:val="28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p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  <w:u w:val="single"/>
          </w:rPr>
          <m:t xml:space="preserve"> </m:t>
        </m:r>
      </m:oMath>
      <w:r w:rsidRPr="00FE2381"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  <w:u w:val="singl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Theme="majorBidi" w:cstheme="majorBidi"/>
                    <w:sz w:val="28"/>
                    <w:szCs w:val="28"/>
                    <w:u w:val="singl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u w:val="single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u w:val="single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  <w:u w:val="single"/>
          </w:rPr>
          <m:t>-</m:t>
        </m:r>
        <m:sSub>
          <m:sSubPr>
            <m:ctrlPr>
              <w:rPr>
                <w:rFonts w:ascii="Cambria Math" w:hAnsiTheme="majorBidi" w:cstheme="majorBidi"/>
                <w:sz w:val="28"/>
                <w:szCs w:val="28"/>
                <w:u w:val="singl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Theme="majorBidi" w:cstheme="majorBidi"/>
                    <w:sz w:val="28"/>
                    <w:szCs w:val="28"/>
                    <w:u w:val="singl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u w:val="single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u w:val="single"/>
              </w:rPr>
              <m:t>2</m:t>
            </m:r>
          </m:sub>
        </m:sSub>
      </m:oMath>
      <w:r w:rsidRPr="00FE2381">
        <w:rPr>
          <w:rFonts w:asciiTheme="majorBidi" w:hAnsiTheme="majorBidi" w:cstheme="majorBidi"/>
          <w:sz w:val="28"/>
          <w:szCs w:val="28"/>
          <w:u w:val="single"/>
        </w:rPr>
        <w:t xml:space="preserve"> , </w:t>
      </w: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sz w:val="28"/>
                    <w:szCs w:val="28"/>
                    <w:u w:val="singl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u w:val="single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u w:val="single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  <w:u w:val="single"/>
          </w:rPr>
          <m:t>-</m:t>
        </m:r>
        <m:sSub>
          <m:sSubPr>
            <m:ctrlPr>
              <w:rPr>
                <w:rFonts w:ascii="Cambria Math" w:hAnsiTheme="majorBidi" w:cstheme="majorBidi"/>
                <w:sz w:val="28"/>
                <w:szCs w:val="28"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Theme="majorBidi" w:cstheme="majorBidi"/>
                    <w:sz w:val="28"/>
                    <w:szCs w:val="28"/>
                    <w:u w:val="singl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u w:val="single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u w:val="single"/>
              </w:rPr>
              <m:t>2</m:t>
            </m:r>
          </m:sub>
        </m:sSub>
      </m:oMath>
      <w:r w:rsidR="001162C1" w:rsidRPr="00FE2381">
        <w:rPr>
          <w:rFonts w:asciiTheme="majorBidi" w:hAnsiTheme="majorBidi" w:cstheme="majorBidi"/>
          <w:sz w:val="28"/>
          <w:szCs w:val="28"/>
          <w:u w:val="single"/>
        </w:rPr>
        <w:t>)</w:t>
      </w:r>
      <w:r w:rsidR="00A8577C" w:rsidRPr="00FE2381">
        <w:rPr>
          <w:rFonts w:asciiTheme="majorBidi" w:hAnsiTheme="majorBidi" w:cstheme="majorBidi"/>
          <w:sz w:val="28"/>
          <w:szCs w:val="28"/>
          <w:u w:val="single"/>
        </w:rPr>
        <w:t>and give information</w:t>
      </w:r>
      <w:r w:rsidR="00622ECB" w:rsidRPr="00FE2381">
        <w:rPr>
          <w:rFonts w:asciiTheme="majorBidi" w:hAnsiTheme="majorBidi" w:cstheme="majorBidi"/>
          <w:sz w:val="28"/>
          <w:szCs w:val="28"/>
          <w:u w:val="single"/>
        </w:rPr>
        <w:t xml:space="preserve"> about </w:t>
      </w:r>
      <w:r w:rsidR="00622ECB" w:rsidRPr="00FE2381">
        <w:rPr>
          <w:rFonts w:asciiTheme="majorBidi" w:eastAsiaTheme="minorEastAsia" w:hAnsiTheme="majorBidi" w:cstheme="majorBidi"/>
          <w:sz w:val="28"/>
          <w:szCs w:val="28"/>
          <w:u w:val="single"/>
        </w:rPr>
        <w:t>population parameters</w:t>
      </w:r>
    </w:p>
    <w:p w:rsidR="00DD3752" w:rsidRPr="00FE2381" w:rsidRDefault="00DD3752" w:rsidP="00DD3752">
      <w:pPr>
        <w:bidi w:val="0"/>
        <w:rPr>
          <w:rFonts w:asciiTheme="majorBidi" w:hAnsiTheme="majorBidi" w:cstheme="majorBidi"/>
          <w:sz w:val="28"/>
          <w:szCs w:val="28"/>
          <w:u w:val="single"/>
        </w:rPr>
      </w:pPr>
    </w:p>
    <w:p w:rsidR="00DD3752" w:rsidRPr="00A47A71" w:rsidRDefault="001162C1" w:rsidP="00DD3752">
      <w:pPr>
        <w:bidi w:val="0"/>
        <w:rPr>
          <w:rFonts w:asciiTheme="majorBidi" w:hAnsiTheme="majorBidi" w:cstheme="majorBidi"/>
          <w:sz w:val="28"/>
          <w:szCs w:val="28"/>
          <w:u w:val="single"/>
        </w:rPr>
      </w:pPr>
      <w:r w:rsidRPr="00A47A71">
        <w:rPr>
          <w:rFonts w:asciiTheme="majorBidi" w:hAnsiTheme="majorBidi" w:cstheme="majorBidi"/>
          <w:sz w:val="28"/>
          <w:szCs w:val="28"/>
          <w:u w:val="single"/>
        </w:rPr>
        <w:t>Steps to answer:</w:t>
      </w:r>
    </w:p>
    <w:p w:rsidR="001162C1" w:rsidRPr="00A47A71" w:rsidRDefault="001162C1" w:rsidP="001162C1">
      <w:pPr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 </w:t>
      </w:r>
    </w:p>
    <w:p w:rsidR="001162C1" w:rsidRPr="00A47A71" w:rsidRDefault="001162C1" w:rsidP="001162C1">
      <w:pPr>
        <w:pStyle w:val="a5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>Compute means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acc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</m:e>
            </m:acc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)  </w:t>
      </w:r>
    </w:p>
    <w:p w:rsidR="001162C1" w:rsidRPr="00A47A71" w:rsidRDefault="001162C1" w:rsidP="001162C1">
      <w:pPr>
        <w:pStyle w:val="a5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>Compute variance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  <m:sub>
            <m:acc>
              <m:accPr>
                <m:chr m:val="̅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acc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  <m:sub>
            <m:acc>
              <m:ac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</m:e>
            </m:acc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)  </w:t>
      </w:r>
    </w:p>
    <w:p w:rsidR="001162C1" w:rsidRPr="00A47A71" w:rsidRDefault="001162C1" w:rsidP="0090557B">
      <w:pPr>
        <w:pStyle w:val="a5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Compute standard deviation </w:t>
      </w:r>
      <w:r w:rsidR="00966305" w:rsidRPr="00A47A71">
        <w:rPr>
          <w:rFonts w:asciiTheme="majorBidi" w:hAnsiTheme="majorBidi" w:cstheme="majorBidi"/>
          <w:sz w:val="28"/>
          <w:szCs w:val="28"/>
        </w:rPr>
        <w:t>or "</w:t>
      </w:r>
      <w:proofErr w:type="spellStart"/>
      <w:r w:rsidR="00966305" w:rsidRPr="00A47A71">
        <w:rPr>
          <w:rFonts w:asciiTheme="majorBidi" w:hAnsiTheme="majorBidi" w:cstheme="majorBidi"/>
          <w:sz w:val="28"/>
          <w:szCs w:val="28"/>
        </w:rPr>
        <w:t>sd</w:t>
      </w:r>
      <w:proofErr w:type="spellEnd"/>
      <w:r w:rsidR="00966305" w:rsidRPr="00A47A71">
        <w:rPr>
          <w:rFonts w:asciiTheme="majorBidi" w:hAnsiTheme="majorBidi" w:cstheme="majorBidi"/>
          <w:sz w:val="28"/>
          <w:szCs w:val="28"/>
        </w:rPr>
        <w:t>"</w:t>
      </w:r>
      <w:r w:rsidR="008470EE" w:rsidRPr="00A47A71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8470EE" w:rsidRPr="00FE2381">
        <w:rPr>
          <w:rFonts w:asciiTheme="majorBidi" w:hAnsiTheme="majorBidi" w:cstheme="majorBidi"/>
          <w:sz w:val="24"/>
          <w:szCs w:val="24"/>
        </w:rPr>
        <w:t>Standard error</w:t>
      </w:r>
      <w:r w:rsidR="008470EE" w:rsidRPr="00FE238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70EE" w:rsidRPr="00FE2381">
        <w:rPr>
          <w:rFonts w:asciiTheme="majorBidi" w:hAnsiTheme="majorBidi" w:cstheme="majorBidi"/>
          <w:sz w:val="28"/>
          <w:szCs w:val="28"/>
        </w:rPr>
        <w:t>s.e</w:t>
      </w:r>
      <w:proofErr w:type="spellEnd"/>
      <w:r w:rsidRPr="00A47A71">
        <w:rPr>
          <w:rFonts w:asciiTheme="majorBidi" w:hAnsiTheme="majorBidi" w:cstheme="majorBidi"/>
          <w:sz w:val="28"/>
          <w:szCs w:val="28"/>
        </w:rPr>
        <w:t xml:space="preserve"> "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acc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</m:e>
            </m:acc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A47A71">
        <w:rPr>
          <w:rFonts w:asciiTheme="majorBidi" w:hAnsiTheme="majorBidi" w:cstheme="majorBidi"/>
          <w:sz w:val="28"/>
          <w:szCs w:val="28"/>
        </w:rPr>
        <w:t xml:space="preserve">)  </w:t>
      </w:r>
    </w:p>
    <w:p w:rsidR="001162C1" w:rsidRPr="00A47A71" w:rsidRDefault="00966305" w:rsidP="00A8577C">
      <w:pPr>
        <w:pStyle w:val="a5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Use </w:t>
      </w:r>
      <m:oMath>
        <m:r>
          <w:rPr>
            <w:rFonts w:ascii="Cambria Math" w:hAnsi="Cambria Math" w:cstheme="majorBidi"/>
            <w:sz w:val="44"/>
            <w:szCs w:val="44"/>
          </w:rPr>
          <m:t>z=</m:t>
        </m:r>
        <m:f>
          <m:fPr>
            <m:ctrlPr>
              <w:rPr>
                <w:rFonts w:ascii="Cambria Math" w:hAnsi="Cambria Math" w:cstheme="majorBidi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theme="majorBidi"/>
                <w:sz w:val="44"/>
                <w:szCs w:val="44"/>
              </w:rPr>
              <m:t>value-mean</m:t>
            </m:r>
          </m:num>
          <m:den>
            <m:r>
              <w:rPr>
                <w:rFonts w:ascii="Cambria Math" w:hAnsi="Cambria Math" w:cstheme="majorBidi"/>
                <w:sz w:val="44"/>
                <w:szCs w:val="44"/>
              </w:rPr>
              <m:t>standard error</m:t>
            </m:r>
          </m:den>
        </m:f>
      </m:oMath>
      <w:r w:rsidR="00A8577C" w:rsidRPr="00A47A71">
        <w:rPr>
          <w:rFonts w:asciiTheme="majorBidi" w:hAnsiTheme="majorBidi" w:cstheme="majorBidi"/>
          <w:sz w:val="28"/>
          <w:szCs w:val="28"/>
        </w:rPr>
        <w:t xml:space="preserve">  ,</w:t>
      </w:r>
      <w:r w:rsidR="00A8577C" w:rsidRPr="00A47A71">
        <w:rPr>
          <w:rFonts w:asciiTheme="majorBidi" w:hAnsiTheme="majorBidi" w:cstheme="majorBidi"/>
          <w:sz w:val="24"/>
          <w:szCs w:val="24"/>
        </w:rPr>
        <w:t>(</w:t>
      </w:r>
      <w:r w:rsidR="00A8577C" w:rsidRPr="00FE2381">
        <w:rPr>
          <w:rFonts w:asciiTheme="majorBidi" w:hAnsiTheme="majorBidi" w:cstheme="majorBidi"/>
          <w:sz w:val="24"/>
          <w:szCs w:val="24"/>
          <w:u w:val="single"/>
        </w:rPr>
        <w:t>Standard deviation = Standard error</w:t>
      </w:r>
      <w:r w:rsidR="00A8577C" w:rsidRPr="00A47A71">
        <w:rPr>
          <w:rFonts w:asciiTheme="majorBidi" w:hAnsiTheme="majorBidi" w:cstheme="majorBidi"/>
          <w:sz w:val="24"/>
          <w:szCs w:val="24"/>
        </w:rPr>
        <w:t>)</w:t>
      </w:r>
    </w:p>
    <w:p w:rsidR="00C5097E" w:rsidRPr="00A47A71" w:rsidRDefault="00C5097E" w:rsidP="00C5097E">
      <w:pPr>
        <w:pStyle w:val="a5"/>
        <w:pBdr>
          <w:bottom w:val="dotted" w:sz="24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</w:p>
    <w:p w:rsidR="00C5097E" w:rsidRPr="00A47A71" w:rsidRDefault="00A8577C" w:rsidP="009847D4">
      <w:pPr>
        <w:pStyle w:val="a5"/>
        <w:bidi w:val="0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A47A71">
        <w:rPr>
          <w:rFonts w:asciiTheme="majorBidi" w:hAnsiTheme="majorBidi" w:cstheme="majorBidi"/>
          <w:b/>
          <w:bCs/>
          <w:sz w:val="44"/>
          <w:szCs w:val="44"/>
          <w:u w:val="single"/>
        </w:rPr>
        <w:t>S</w:t>
      </w:r>
      <w:r w:rsidR="00C5097E" w:rsidRPr="00A47A71">
        <w:rPr>
          <w:rFonts w:asciiTheme="majorBidi" w:hAnsiTheme="majorBidi" w:cstheme="majorBidi"/>
          <w:b/>
          <w:bCs/>
          <w:sz w:val="44"/>
          <w:szCs w:val="44"/>
          <w:u w:val="single"/>
        </w:rPr>
        <w:t>ym</w:t>
      </w:r>
      <w:r w:rsidR="009847D4" w:rsidRPr="00A47A71">
        <w:rPr>
          <w:rFonts w:asciiTheme="majorBidi" w:hAnsiTheme="majorBidi" w:cstheme="majorBidi"/>
          <w:b/>
          <w:bCs/>
          <w:sz w:val="44"/>
          <w:szCs w:val="44"/>
          <w:u w:val="single"/>
        </w:rPr>
        <w:t>b</w:t>
      </w:r>
      <w:r w:rsidR="00C5097E" w:rsidRPr="00A47A71">
        <w:rPr>
          <w:rFonts w:asciiTheme="majorBidi" w:hAnsiTheme="majorBidi" w:cstheme="majorBidi"/>
          <w:b/>
          <w:bCs/>
          <w:sz w:val="44"/>
          <w:szCs w:val="44"/>
          <w:u w:val="single"/>
        </w:rPr>
        <w:t>ol</w:t>
      </w:r>
    </w:p>
    <w:p w:rsidR="00C5097E" w:rsidRPr="00A47A71" w:rsidRDefault="00C5097E" w:rsidP="00C5097E">
      <w:pPr>
        <w:pStyle w:val="a5"/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     </w:t>
      </w:r>
    </w:p>
    <w:tbl>
      <w:tblPr>
        <w:tblStyle w:val="a6"/>
        <w:tblW w:w="0" w:type="auto"/>
        <w:tblInd w:w="720" w:type="dxa"/>
        <w:tblLook w:val="04A0"/>
      </w:tblPr>
      <w:tblGrid>
        <w:gridCol w:w="2600"/>
        <w:gridCol w:w="2571"/>
        <w:gridCol w:w="2631"/>
      </w:tblGrid>
      <w:tr w:rsidR="00C5097E" w:rsidRPr="00A47A71" w:rsidTr="009847D4">
        <w:trPr>
          <w:trHeight w:val="359"/>
        </w:trPr>
        <w:tc>
          <w:tcPr>
            <w:tcW w:w="2600" w:type="dxa"/>
          </w:tcPr>
          <w:p w:rsidR="00C5097E" w:rsidRPr="00A47A71" w:rsidRDefault="00C5097E" w:rsidP="00C5097E">
            <w:pPr>
              <w:pStyle w:val="a5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1" w:type="dxa"/>
          </w:tcPr>
          <w:p w:rsidR="00C5097E" w:rsidRPr="00A47A71" w:rsidRDefault="00C5097E" w:rsidP="00C5097E">
            <w:pPr>
              <w:pStyle w:val="a5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A47A71">
              <w:rPr>
                <w:rFonts w:asciiTheme="majorBidi" w:hAnsiTheme="majorBidi" w:cstheme="majorBidi"/>
                <w:sz w:val="28"/>
                <w:szCs w:val="28"/>
              </w:rPr>
              <w:t>sample</w:t>
            </w:r>
          </w:p>
        </w:tc>
        <w:tc>
          <w:tcPr>
            <w:tcW w:w="2631" w:type="dxa"/>
          </w:tcPr>
          <w:p w:rsidR="00C5097E" w:rsidRPr="00A47A71" w:rsidRDefault="00C5097E" w:rsidP="00C5097E">
            <w:pPr>
              <w:pStyle w:val="a5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A47A71">
              <w:rPr>
                <w:rFonts w:asciiTheme="majorBidi" w:hAnsiTheme="majorBidi" w:cstheme="majorBidi"/>
                <w:sz w:val="28"/>
                <w:szCs w:val="28"/>
              </w:rPr>
              <w:t>population</w:t>
            </w:r>
          </w:p>
        </w:tc>
      </w:tr>
      <w:tr w:rsidR="00C5097E" w:rsidRPr="00A47A71" w:rsidTr="00C5097E">
        <w:tc>
          <w:tcPr>
            <w:tcW w:w="2600" w:type="dxa"/>
          </w:tcPr>
          <w:p w:rsidR="00C5097E" w:rsidRPr="00A47A71" w:rsidRDefault="00C5097E" w:rsidP="00C5097E">
            <w:pPr>
              <w:pStyle w:val="a5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A47A71">
              <w:rPr>
                <w:rFonts w:asciiTheme="majorBidi" w:hAnsiTheme="majorBidi" w:cstheme="majorBidi"/>
                <w:sz w:val="28"/>
                <w:szCs w:val="28"/>
              </w:rPr>
              <w:t>mean</w:t>
            </w:r>
          </w:p>
        </w:tc>
        <w:tc>
          <w:tcPr>
            <w:tcW w:w="2571" w:type="dxa"/>
          </w:tcPr>
          <w:p w:rsidR="00C5097E" w:rsidRPr="00A47A71" w:rsidRDefault="00DF77D8" w:rsidP="009847D4">
            <w:pPr>
              <w:pStyle w:val="a5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631" w:type="dxa"/>
          </w:tcPr>
          <w:p w:rsidR="00C5097E" w:rsidRPr="00A47A71" w:rsidRDefault="009847D4" w:rsidP="009847D4">
            <w:pPr>
              <w:pStyle w:val="a5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47A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µ</w:t>
            </w:r>
          </w:p>
        </w:tc>
      </w:tr>
      <w:tr w:rsidR="00C5097E" w:rsidRPr="00A47A71" w:rsidTr="00C5097E">
        <w:tc>
          <w:tcPr>
            <w:tcW w:w="2600" w:type="dxa"/>
          </w:tcPr>
          <w:p w:rsidR="00C5097E" w:rsidRPr="00A47A71" w:rsidRDefault="00C5097E" w:rsidP="00C5097E">
            <w:pPr>
              <w:pStyle w:val="a5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A47A71">
              <w:rPr>
                <w:rFonts w:asciiTheme="majorBidi" w:hAnsiTheme="majorBidi" w:cstheme="majorBidi"/>
                <w:sz w:val="28"/>
                <w:szCs w:val="28"/>
              </w:rPr>
              <w:t>variance</w:t>
            </w:r>
          </w:p>
        </w:tc>
        <w:tc>
          <w:tcPr>
            <w:tcW w:w="2571" w:type="dxa"/>
          </w:tcPr>
          <w:p w:rsidR="00C5097E" w:rsidRPr="00A47A71" w:rsidRDefault="00DF77D8" w:rsidP="009847D4">
            <w:pPr>
              <w:pStyle w:val="a5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1" w:type="dxa"/>
          </w:tcPr>
          <w:p w:rsidR="00C5097E" w:rsidRPr="00A47A71" w:rsidRDefault="00DF77D8" w:rsidP="009847D4">
            <w:pPr>
              <w:pStyle w:val="a5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l-GR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l-GR"/>
                      </w:rPr>
                      <m:t>2</m:t>
                    </m:r>
                  </m:sup>
                </m:sSup>
              </m:oMath>
            </m:oMathPara>
          </w:p>
        </w:tc>
      </w:tr>
      <w:tr w:rsidR="00C5097E" w:rsidRPr="00A47A71" w:rsidTr="00C5097E">
        <w:tc>
          <w:tcPr>
            <w:tcW w:w="2600" w:type="dxa"/>
          </w:tcPr>
          <w:p w:rsidR="00C5097E" w:rsidRPr="00A47A71" w:rsidRDefault="00C5097E" w:rsidP="00C5097E">
            <w:pPr>
              <w:pStyle w:val="a5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A47A71">
              <w:rPr>
                <w:rFonts w:asciiTheme="majorBidi" w:hAnsiTheme="majorBidi" w:cstheme="majorBidi"/>
                <w:sz w:val="28"/>
                <w:szCs w:val="28"/>
              </w:rPr>
              <w:t>Standard</w:t>
            </w:r>
            <w:r w:rsidR="00E71E71">
              <w:rPr>
                <w:rFonts w:asciiTheme="majorBidi" w:hAnsiTheme="majorBidi" w:cstheme="majorBidi"/>
                <w:sz w:val="28"/>
                <w:szCs w:val="28"/>
              </w:rPr>
              <w:t xml:space="preserve"> deviation</w:t>
            </w:r>
            <w:r w:rsidRPr="00A47A7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71" w:type="dxa"/>
          </w:tcPr>
          <w:p w:rsidR="00C5097E" w:rsidRPr="00A47A71" w:rsidRDefault="009847D4" w:rsidP="009847D4">
            <w:pPr>
              <w:pStyle w:val="a5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47A71"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2631" w:type="dxa"/>
          </w:tcPr>
          <w:p w:rsidR="00C5097E" w:rsidRPr="00A47A71" w:rsidRDefault="009847D4" w:rsidP="009847D4">
            <w:pPr>
              <w:pStyle w:val="a5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47A71">
              <w:rPr>
                <w:rFonts w:asciiTheme="majorBidi" w:hAnsiTheme="majorBidi" w:cstheme="majorBidi"/>
                <w:b/>
                <w:bCs/>
                <w:sz w:val="28"/>
                <w:szCs w:val="28"/>
                <w:lang w:val="el-GR"/>
              </w:rPr>
              <w:t>σ</w:t>
            </w:r>
          </w:p>
        </w:tc>
      </w:tr>
      <w:tr w:rsidR="009847D4" w:rsidRPr="00A47A71" w:rsidTr="00C5097E">
        <w:tc>
          <w:tcPr>
            <w:tcW w:w="2600" w:type="dxa"/>
          </w:tcPr>
          <w:p w:rsidR="009847D4" w:rsidRPr="00A47A71" w:rsidRDefault="009847D4" w:rsidP="00C5097E">
            <w:pPr>
              <w:pStyle w:val="a5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A47A71">
              <w:rPr>
                <w:rFonts w:asciiTheme="majorBidi" w:hAnsiTheme="majorBidi" w:cstheme="majorBidi"/>
                <w:sz w:val="28"/>
                <w:szCs w:val="28"/>
              </w:rPr>
              <w:t>proportion</w:t>
            </w:r>
          </w:p>
        </w:tc>
        <w:tc>
          <w:tcPr>
            <w:tcW w:w="2571" w:type="dxa"/>
          </w:tcPr>
          <w:p w:rsidR="009847D4" w:rsidRPr="00A47A71" w:rsidRDefault="00DF77D8" w:rsidP="009847D4">
            <w:pPr>
              <w:pStyle w:val="a5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31" w:type="dxa"/>
          </w:tcPr>
          <w:p w:rsidR="009847D4" w:rsidRPr="00A47A71" w:rsidRDefault="009847D4" w:rsidP="009847D4">
            <w:pPr>
              <w:pStyle w:val="a5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7A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</w:p>
        </w:tc>
      </w:tr>
    </w:tbl>
    <w:p w:rsidR="00C5097E" w:rsidRPr="00A47A71" w:rsidRDefault="00C5097E" w:rsidP="00C5097E">
      <w:pPr>
        <w:pStyle w:val="a5"/>
        <w:pBdr>
          <w:bottom w:val="dotted" w:sz="24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</w:p>
    <w:p w:rsidR="00C5097E" w:rsidRPr="00A47A71" w:rsidRDefault="00C5097E" w:rsidP="009847D4">
      <w:pPr>
        <w:pStyle w:val="a5"/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A47A71">
        <w:rPr>
          <w:rFonts w:asciiTheme="majorBidi" w:hAnsiTheme="majorBidi" w:cstheme="majorBidi"/>
          <w:b/>
          <w:bCs/>
          <w:sz w:val="40"/>
          <w:szCs w:val="40"/>
          <w:u w:val="single"/>
        </w:rPr>
        <w:t>Estimate population parameters</w:t>
      </w:r>
    </w:p>
    <w:p w:rsidR="00C5097E" w:rsidRPr="00A47A71" w:rsidRDefault="00C5097E" w:rsidP="00C5097E">
      <w:pPr>
        <w:pStyle w:val="a5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>point estimate</w:t>
      </w:r>
    </w:p>
    <w:p w:rsidR="00C5097E" w:rsidRPr="00A47A71" w:rsidRDefault="00C5097E" w:rsidP="00C5097E">
      <w:pPr>
        <w:pStyle w:val="a5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>interval estimate</w:t>
      </w:r>
    </w:p>
    <w:p w:rsidR="009847D4" w:rsidRPr="00A47A71" w:rsidRDefault="009847D4" w:rsidP="00C5097E">
      <w:pPr>
        <w:bidi w:val="0"/>
        <w:rPr>
          <w:rFonts w:asciiTheme="majorBidi" w:hAnsiTheme="majorBidi" w:cstheme="majorBidi"/>
          <w:sz w:val="28"/>
          <w:szCs w:val="28"/>
        </w:rPr>
      </w:pPr>
    </w:p>
    <w:p w:rsidR="00C5097E" w:rsidRPr="00A47A71" w:rsidRDefault="00C5097E" w:rsidP="009847D4">
      <w:pPr>
        <w:bidi w:val="0"/>
        <w:rPr>
          <w:rFonts w:asciiTheme="majorBidi" w:hAnsiTheme="majorBidi" w:cstheme="majorBidi"/>
          <w:sz w:val="44"/>
          <w:szCs w:val="44"/>
        </w:rPr>
      </w:pPr>
      <w:r w:rsidRPr="00A47A71">
        <w:rPr>
          <w:rFonts w:asciiTheme="majorBidi" w:hAnsiTheme="majorBidi" w:cstheme="majorBidi"/>
          <w:sz w:val="44"/>
          <w:szCs w:val="44"/>
        </w:rPr>
        <w:t>point estimate:</w:t>
      </w:r>
    </w:p>
    <w:p w:rsidR="00FE43AE" w:rsidRPr="00A47A71" w:rsidRDefault="00C5097E" w:rsidP="00C5097E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          </w:t>
      </w:r>
      <w:r w:rsidR="00FD0F37" w:rsidRPr="00A47A71">
        <w:rPr>
          <w:rFonts w:asciiTheme="majorBidi" w:hAnsiTheme="majorBidi" w:cstheme="majorBidi"/>
          <w:b/>
          <w:bCs/>
          <w:sz w:val="28"/>
          <w:szCs w:val="28"/>
        </w:rPr>
        <w:t xml:space="preserve">Point estimate for  (µ )  is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acc>
      </m:oMath>
    </w:p>
    <w:p w:rsidR="00FE43AE" w:rsidRPr="00A47A71" w:rsidRDefault="00FD0F37" w:rsidP="00C5097E">
      <w:pPr>
        <w:pStyle w:val="a5"/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A47A71">
        <w:rPr>
          <w:rFonts w:asciiTheme="majorBidi" w:hAnsiTheme="majorBidi" w:cstheme="majorBidi"/>
          <w:b/>
          <w:bCs/>
          <w:sz w:val="28"/>
          <w:szCs w:val="28"/>
        </w:rPr>
        <w:t>Point estimate for  (</w:t>
      </w:r>
      <w:r w:rsidRPr="00A47A71">
        <w:rPr>
          <w:rFonts w:asciiTheme="majorBidi" w:hAnsiTheme="majorBidi" w:cstheme="majorBidi"/>
          <w:b/>
          <w:bCs/>
          <w:sz w:val="28"/>
          <w:szCs w:val="28"/>
          <w:lang w:val="el-GR"/>
        </w:rPr>
        <w:t>σ</w:t>
      </w:r>
      <w:r w:rsidRPr="00A47A71">
        <w:rPr>
          <w:rFonts w:asciiTheme="majorBidi" w:hAnsiTheme="majorBidi" w:cstheme="majorBidi"/>
          <w:b/>
          <w:bCs/>
          <w:sz w:val="28"/>
          <w:szCs w:val="28"/>
        </w:rPr>
        <w:t xml:space="preserve"> )  is  S</w:t>
      </w:r>
    </w:p>
    <w:p w:rsidR="00C5097E" w:rsidRPr="00A47A71" w:rsidRDefault="00C5097E" w:rsidP="00C5097E">
      <w:pPr>
        <w:pStyle w:val="a5"/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A47A71">
        <w:rPr>
          <w:rFonts w:asciiTheme="majorBidi" w:hAnsiTheme="majorBidi" w:cstheme="majorBidi"/>
          <w:b/>
          <w:bCs/>
          <w:sz w:val="28"/>
          <w:szCs w:val="28"/>
        </w:rPr>
        <w:t xml:space="preserve">Point estimate for  (p )  is  </w:t>
      </w:r>
      <m:oMath>
        <m:acc>
          <m:acc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</m:acc>
      </m:oMath>
    </w:p>
    <w:p w:rsidR="00C5097E" w:rsidRPr="00A47A71" w:rsidRDefault="00C5097E" w:rsidP="00C5097E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          </w:t>
      </w:r>
      <w:r w:rsidRPr="00A47A71">
        <w:rPr>
          <w:rFonts w:asciiTheme="majorBidi" w:hAnsiTheme="majorBidi" w:cstheme="majorBidi"/>
          <w:b/>
          <w:bCs/>
          <w:sz w:val="28"/>
          <w:szCs w:val="28"/>
        </w:rPr>
        <w:t>Point estimate for  (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A47A71">
        <w:rPr>
          <w:rFonts w:asciiTheme="majorBidi" w:hAnsiTheme="majorBidi" w:cstheme="majorBidi"/>
          <w:b/>
          <w:bCs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A47A71">
        <w:rPr>
          <w:rFonts w:asciiTheme="majorBidi" w:hAnsiTheme="majorBidi" w:cstheme="majorBidi"/>
          <w:b/>
          <w:bCs/>
          <w:sz w:val="28"/>
          <w:szCs w:val="28"/>
        </w:rPr>
        <w:t xml:space="preserve"> )  is</w:t>
      </w:r>
      <w:r w:rsidR="00A8577C" w:rsidRPr="00A47A71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A47A7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-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b>
        </m:sSub>
      </m:oMath>
    </w:p>
    <w:p w:rsidR="00C5097E" w:rsidRPr="00A47A71" w:rsidRDefault="00C5097E" w:rsidP="00C5097E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A47A71">
        <w:rPr>
          <w:rFonts w:asciiTheme="majorBidi" w:hAnsiTheme="majorBidi" w:cstheme="majorBidi"/>
          <w:sz w:val="28"/>
          <w:szCs w:val="28"/>
          <w:lang w:bidi="ar-DZ"/>
        </w:rPr>
        <w:t xml:space="preserve">          </w:t>
      </w:r>
      <w:r w:rsidRPr="00A47A71">
        <w:rPr>
          <w:rFonts w:asciiTheme="majorBidi" w:hAnsiTheme="majorBidi" w:cstheme="majorBidi"/>
          <w:b/>
          <w:bCs/>
          <w:sz w:val="28"/>
          <w:szCs w:val="28"/>
        </w:rPr>
        <w:t>Point estimate for  (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A47A71">
        <w:rPr>
          <w:rFonts w:asciiTheme="majorBidi" w:hAnsiTheme="majorBidi" w:cstheme="majorBidi"/>
          <w:b/>
          <w:bCs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A47A71">
        <w:rPr>
          <w:rFonts w:asciiTheme="majorBidi" w:hAnsiTheme="majorBidi" w:cstheme="majorBidi"/>
          <w:b/>
          <w:bCs/>
          <w:sz w:val="28"/>
          <w:szCs w:val="28"/>
        </w:rPr>
        <w:t xml:space="preserve"> )  is</w:t>
      </w:r>
      <w:r w:rsidR="00A8577C" w:rsidRPr="00A47A71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A47A7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acc>
              <m:ac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acc>
              <m:ac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b>
        </m:sSub>
      </m:oMath>
    </w:p>
    <w:p w:rsidR="00C5097E" w:rsidRPr="00A47A71" w:rsidRDefault="00C5097E" w:rsidP="00C5097E">
      <w:pPr>
        <w:pStyle w:val="a5"/>
        <w:bidi w:val="0"/>
        <w:rPr>
          <w:rFonts w:asciiTheme="majorBidi" w:hAnsiTheme="majorBidi" w:cstheme="majorBidi"/>
          <w:sz w:val="28"/>
          <w:szCs w:val="28"/>
          <w:lang w:bidi="ar-DZ"/>
        </w:rPr>
      </w:pPr>
    </w:p>
    <w:p w:rsidR="00C5097E" w:rsidRPr="00A47A71" w:rsidRDefault="00C5097E" w:rsidP="00C5097E">
      <w:pPr>
        <w:pStyle w:val="a5"/>
        <w:bidi w:val="0"/>
        <w:rPr>
          <w:rFonts w:asciiTheme="majorBidi" w:hAnsiTheme="majorBidi" w:cstheme="majorBidi"/>
          <w:sz w:val="28"/>
          <w:szCs w:val="28"/>
          <w:lang w:bidi="ar-DZ"/>
        </w:rPr>
      </w:pPr>
    </w:p>
    <w:p w:rsidR="00C5097E" w:rsidRPr="00A47A71" w:rsidRDefault="00C5097E" w:rsidP="00C5097E">
      <w:pPr>
        <w:pStyle w:val="a5"/>
        <w:bidi w:val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5097E" w:rsidRPr="00A47A71" w:rsidRDefault="00531B0E" w:rsidP="00C5097E">
      <w:pPr>
        <w:pStyle w:val="a5"/>
        <w:bidi w:val="0"/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</w:pPr>
      <w:r w:rsidRPr="00A47A71"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  <w:t>Interval estimate</w:t>
      </w:r>
      <w:r w:rsidR="00140EBD" w:rsidRPr="00A47A71"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  <w:t>(ch6)</w:t>
      </w:r>
    </w:p>
    <w:p w:rsidR="00C5097E" w:rsidRPr="00A47A71" w:rsidRDefault="00C5097E" w:rsidP="00C5097E">
      <w:pPr>
        <w:bidi w:val="0"/>
        <w:rPr>
          <w:rFonts w:asciiTheme="majorBidi" w:hAnsiTheme="majorBidi" w:cstheme="majorBidi"/>
          <w:sz w:val="28"/>
          <w:szCs w:val="28"/>
        </w:rPr>
      </w:pPr>
    </w:p>
    <w:p w:rsidR="00966305" w:rsidRPr="00A47A71" w:rsidRDefault="00531B0E" w:rsidP="00531B0E">
      <w:pPr>
        <w:pStyle w:val="a5"/>
        <w:numPr>
          <w:ilvl w:val="0"/>
          <w:numId w:val="3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interval for population mean </w:t>
      </w:r>
      <w:r w:rsidRPr="00A47A71">
        <w:rPr>
          <w:rFonts w:asciiTheme="majorBidi" w:hAnsiTheme="majorBidi" w:cstheme="majorBidi"/>
          <w:b/>
          <w:bCs/>
          <w:sz w:val="28"/>
          <w:szCs w:val="28"/>
        </w:rPr>
        <w:t>µ</w:t>
      </w:r>
    </w:p>
    <w:p w:rsidR="00531B0E" w:rsidRPr="00A47A71" w:rsidRDefault="00531B0E" w:rsidP="00531B0E">
      <w:pPr>
        <w:pStyle w:val="a5"/>
        <w:numPr>
          <w:ilvl w:val="0"/>
          <w:numId w:val="3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interval for two population means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A47A71">
        <w:rPr>
          <w:rFonts w:asciiTheme="majorBidi" w:hAnsiTheme="majorBidi" w:cstheme="majorBidi"/>
          <w:b/>
          <w:bCs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(not related)</w:t>
      </w:r>
    </w:p>
    <w:p w:rsidR="00531B0E" w:rsidRPr="00A47A71" w:rsidRDefault="00531B0E" w:rsidP="00531B0E">
      <w:pPr>
        <w:pStyle w:val="a5"/>
        <w:numPr>
          <w:ilvl w:val="0"/>
          <w:numId w:val="3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interval for  population proportion </w:t>
      </w:r>
      <w:r w:rsidRPr="00A47A71">
        <w:rPr>
          <w:rFonts w:asciiTheme="majorBidi" w:hAnsiTheme="majorBidi" w:cstheme="majorBidi"/>
          <w:b/>
          <w:bCs/>
          <w:sz w:val="28"/>
          <w:szCs w:val="28"/>
        </w:rPr>
        <w:t>p</w:t>
      </w:r>
    </w:p>
    <w:p w:rsidR="00531B0E" w:rsidRPr="00A47A71" w:rsidRDefault="00531B0E" w:rsidP="00531B0E">
      <w:pPr>
        <w:pStyle w:val="a5"/>
        <w:numPr>
          <w:ilvl w:val="0"/>
          <w:numId w:val="3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interval for two population  proportions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A47A71">
        <w:rPr>
          <w:rFonts w:asciiTheme="majorBidi" w:hAnsiTheme="majorBidi" w:cstheme="majorBidi"/>
          <w:b/>
          <w:bCs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</w:p>
    <w:p w:rsidR="00531B0E" w:rsidRPr="00A47A71" w:rsidRDefault="00531B0E" w:rsidP="00531B0E">
      <w:pPr>
        <w:pStyle w:val="a5"/>
        <w:numPr>
          <w:ilvl w:val="0"/>
          <w:numId w:val="3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interval for two population means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A47A71">
        <w:rPr>
          <w:rFonts w:asciiTheme="majorBidi" w:hAnsiTheme="majorBidi" w:cstheme="majorBidi"/>
          <w:b/>
          <w:bCs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(related or paired)(in chapter 7)</w:t>
      </w:r>
    </w:p>
    <w:p w:rsidR="00531B0E" w:rsidRPr="00A47A71" w:rsidRDefault="00531B0E" w:rsidP="00531B0E">
      <w:pPr>
        <w:pStyle w:val="a5"/>
        <w:bidi w:val="0"/>
        <w:ind w:left="1080"/>
        <w:rPr>
          <w:rFonts w:asciiTheme="majorBidi" w:eastAsiaTheme="minorEastAsia" w:hAnsiTheme="majorBidi" w:cstheme="majorBidi"/>
          <w:sz w:val="28"/>
          <w:szCs w:val="28"/>
        </w:rPr>
      </w:pPr>
    </w:p>
    <w:p w:rsidR="00966305" w:rsidRPr="00766147" w:rsidRDefault="00531B0E" w:rsidP="00966305">
      <w:pPr>
        <w:pStyle w:val="a5"/>
        <w:bidi w:val="0"/>
        <w:rPr>
          <w:rFonts w:asciiTheme="majorBidi" w:hAnsiTheme="majorBidi" w:cstheme="majorBidi"/>
          <w:sz w:val="28"/>
          <w:szCs w:val="28"/>
          <w:u w:val="single"/>
        </w:rPr>
      </w:pPr>
      <w:r w:rsidRPr="00A47A71">
        <w:rPr>
          <w:rFonts w:asciiTheme="majorBidi" w:hAnsiTheme="majorBidi" w:cstheme="majorBidi"/>
          <w:sz w:val="28"/>
          <w:szCs w:val="28"/>
        </w:rPr>
        <w:t>(</w:t>
      </w:r>
      <w:r w:rsidRPr="00766147">
        <w:rPr>
          <w:rFonts w:asciiTheme="majorBidi" w:hAnsiTheme="majorBidi" w:cstheme="majorBidi"/>
          <w:sz w:val="28"/>
          <w:szCs w:val="28"/>
          <w:u w:val="single"/>
        </w:rPr>
        <w:t xml:space="preserve">ask about </w:t>
      </w:r>
      <w:r w:rsidRPr="00766147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population parameters </w:t>
      </w:r>
      <w:r w:rsidRPr="00766147">
        <w:rPr>
          <w:rFonts w:asciiTheme="majorBidi" w:hAnsiTheme="majorBidi" w:cstheme="majorBidi"/>
          <w:b/>
          <w:bCs/>
          <w:sz w:val="28"/>
          <w:szCs w:val="28"/>
          <w:u w:val="single"/>
        </w:rPr>
        <w:t>µ</w:t>
      </w:r>
      <w:r w:rsidRPr="00766147">
        <w:rPr>
          <w:rFonts w:asciiTheme="majorBidi" w:hAnsiTheme="majorBidi" w:cstheme="majorBidi"/>
          <w:sz w:val="28"/>
          <w:szCs w:val="28"/>
          <w:u w:val="single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1</m:t>
            </m:r>
          </m:sub>
        </m:sSub>
      </m:oMath>
      <w:r w:rsidRPr="00766147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2</m:t>
            </m:r>
          </m:sub>
        </m:sSub>
      </m:oMath>
      <w:r w:rsidRPr="00766147">
        <w:rPr>
          <w:rFonts w:asciiTheme="majorBidi" w:hAnsiTheme="majorBidi" w:cstheme="majorBidi"/>
          <w:sz w:val="28"/>
          <w:szCs w:val="28"/>
          <w:u w:val="single"/>
        </w:rPr>
        <w:t xml:space="preserve"> , </w:t>
      </w:r>
      <w:r w:rsidRPr="00766147"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  <w:r w:rsidRPr="00766147">
        <w:rPr>
          <w:rFonts w:asciiTheme="majorBidi" w:hAnsiTheme="majorBidi" w:cstheme="majorBidi"/>
          <w:sz w:val="28"/>
          <w:szCs w:val="28"/>
          <w:u w:val="single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1</m:t>
            </m:r>
          </m:sub>
        </m:sSub>
      </m:oMath>
      <w:r w:rsidRPr="00766147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2</m:t>
            </m:r>
          </m:sub>
        </m:sSub>
      </m:oMath>
      <w:r w:rsidR="00622ECB" w:rsidRPr="00766147">
        <w:rPr>
          <w:rFonts w:asciiTheme="majorBidi" w:hAnsiTheme="majorBidi" w:cstheme="majorBidi"/>
          <w:sz w:val="28"/>
          <w:szCs w:val="28"/>
          <w:u w:val="single"/>
        </w:rPr>
        <w:t xml:space="preserve"> and give information about  sample statistics  )</w:t>
      </w:r>
    </w:p>
    <w:p w:rsidR="00B311F9" w:rsidRPr="00A47A71" w:rsidRDefault="00DF77D8" w:rsidP="00B311F9">
      <w:pPr>
        <w:pStyle w:val="a5"/>
        <w:bidi w:val="0"/>
        <w:rPr>
          <w:rFonts w:ascii="Times New Roman" w:hAnsi="Times New Roman" w:cs="Times New Roman"/>
          <w:sz w:val="20"/>
          <w:szCs w:val="20"/>
        </w:rPr>
      </w:pPr>
      <w:r w:rsidRPr="00DF77D8">
        <w:rPr>
          <w:rFonts w:asciiTheme="majorBidi" w:hAnsiTheme="majorBidi" w:cstheme="majorBid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pt;margin-top:5.95pt;width:399.6pt;height:78.25pt;z-index:251658240" strokeweight="1.25pt">
            <v:textbox>
              <w:txbxContent>
                <w:p w:rsidR="00A47A71" w:rsidRPr="00140EBD" w:rsidRDefault="00A47A71" w:rsidP="00140EBD">
                  <w:pPr>
                    <w:pStyle w:val="a5"/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40EBD">
                    <w:rPr>
                      <w:rFonts w:asciiTheme="majorBidi" w:hAnsiTheme="majorBidi" w:cstheme="majorBidi"/>
                      <w:sz w:val="28"/>
                      <w:szCs w:val="28"/>
                    </w:rPr>
                    <w:t>The general formula:</w:t>
                  </w:r>
                </w:p>
                <w:p w:rsidR="00A47A71" w:rsidRDefault="00A47A71" w:rsidP="00140EBD">
                  <w:pPr>
                    <w:autoSpaceDE w:val="0"/>
                    <w:autoSpaceDN w:val="0"/>
                    <w:bidi w:val="0"/>
                    <w:adjustRightInd w:val="0"/>
                    <w:jc w:val="left"/>
                    <w:rPr>
                      <w:rFonts w:asciiTheme="majorBidi" w:eastAsia="SymbolMT" w:hAnsiTheme="majorBidi" w:cstheme="majorBidi"/>
                      <w:sz w:val="28"/>
                      <w:szCs w:val="28"/>
                    </w:rPr>
                  </w:pPr>
                  <w:r w:rsidRPr="00140EBD">
                    <w:rPr>
                      <w:rFonts w:asciiTheme="majorBidi" w:eastAsiaTheme="minorEastAsia" w:hAnsiTheme="majorBidi" w:cstheme="majorBidi"/>
                      <w:sz w:val="28"/>
                      <w:szCs w:val="28"/>
                    </w:rPr>
                    <w:t xml:space="preserve"> point </w:t>
                  </w:r>
                  <w:r w:rsidRPr="00140EB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estimate </w:t>
                  </w:r>
                  <w:r w:rsidRPr="00140EBD">
                    <w:rPr>
                      <w:rFonts w:asciiTheme="majorBidi" w:eastAsia="SymbolMT" w:hAnsiTheme="majorBidi" w:cstheme="majorBidi"/>
                      <w:sz w:val="28"/>
                      <w:szCs w:val="28"/>
                    </w:rPr>
                    <w:t xml:space="preserve">± </w:t>
                  </w:r>
                  <w:r w:rsidRPr="00140EBD">
                    <w:rPr>
                      <w:rFonts w:asciiTheme="majorBidi" w:hAnsiTheme="majorBidi" w:cstheme="majorBidi"/>
                      <w:sz w:val="28"/>
                      <w:szCs w:val="28"/>
                    </w:rPr>
                    <w:t>(table value</w:t>
                  </w:r>
                  <w:r w:rsidR="00766147">
                    <w:rPr>
                      <w:rFonts w:asciiTheme="majorBidi" w:hAnsiTheme="majorBidi" w:cstheme="majorBidi"/>
                      <w:sz w:val="28"/>
                      <w:szCs w:val="28"/>
                    </w:rPr>
                    <w:t>(z or t)</w:t>
                  </w:r>
                  <w:r w:rsidRPr="00140EB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) </w:t>
                  </w:r>
                  <w:r w:rsidRPr="00140EBD">
                    <w:rPr>
                      <w:rFonts w:asciiTheme="majorBidi" w:eastAsia="SymbolMT" w:hAnsiTheme="majorBidi" w:cstheme="majorBidi"/>
                      <w:sz w:val="28"/>
                      <w:szCs w:val="28"/>
                    </w:rPr>
                    <w:t xml:space="preserve">×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Theme="majorBidi" w:cstheme="majorBidi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variance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</m:e>
                    </m:rad>
                  </m:oMath>
                </w:p>
                <w:p w:rsidR="00F27B11" w:rsidRPr="00140EBD" w:rsidRDefault="00F27B11" w:rsidP="00F27B11">
                  <w:pPr>
                    <w:autoSpaceDE w:val="0"/>
                    <w:autoSpaceDN w:val="0"/>
                    <w:bidi w:val="0"/>
                    <w:adjustRightInd w:val="0"/>
                    <w:jc w:val="left"/>
                    <w:rPr>
                      <w:oMath/>
                      <w:rFonts w:ascii="Cambria Math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eastAsia="SymbolMT" w:hAnsiTheme="majorBidi" w:cstheme="majorBidi"/>
                      <w:sz w:val="28"/>
                      <w:szCs w:val="28"/>
                    </w:rPr>
                    <w:t>= Estimator</w:t>
                  </w:r>
                  <m:oMath>
                    <m:r>
                      <w:rPr>
                        <w:rFonts w:ascii="Cambria Math" w:eastAsia="SymbolMT" w:hAnsi="Cambria Math" w:cstheme="majorBidi"/>
                        <w:sz w:val="28"/>
                        <w:szCs w:val="28"/>
                      </w:rPr>
                      <m:t>∓</m:t>
                    </m:r>
                  </m:oMath>
                  <w:r>
                    <w:rPr>
                      <w:rFonts w:asciiTheme="majorBidi" w:eastAsia="SymbolMT" w:hAnsiTheme="majorBidi" w:cstheme="majorBidi"/>
                      <w:sz w:val="28"/>
                      <w:szCs w:val="28"/>
                    </w:rPr>
                    <w:t xml:space="preserve"> (reliability coefficient) x (standard error)</w:t>
                  </w:r>
                </w:p>
                <w:p w:rsidR="00A47A71" w:rsidRPr="00140EBD" w:rsidRDefault="00A47A71" w:rsidP="00140EBD"/>
              </w:txbxContent>
            </v:textbox>
            <w10:wrap anchorx="page"/>
          </v:shape>
        </w:pict>
      </w:r>
      <w:r w:rsidR="00B311F9" w:rsidRPr="00A47A71">
        <w:rPr>
          <w:rFonts w:asciiTheme="majorBidi" w:hAnsiTheme="majorBidi" w:cstheme="majorBidi"/>
          <w:sz w:val="28"/>
          <w:szCs w:val="28"/>
        </w:rPr>
        <w:t xml:space="preserve"> </w:t>
      </w:r>
    </w:p>
    <w:p w:rsidR="00B311F9" w:rsidRPr="00A47A71" w:rsidRDefault="00B311F9" w:rsidP="00B311F9">
      <w:pPr>
        <w:pStyle w:val="a5"/>
        <w:bidi w:val="0"/>
        <w:rPr>
          <w:rFonts w:asciiTheme="majorBidi" w:hAnsiTheme="majorBidi" w:cstheme="majorBidi"/>
          <w:sz w:val="28"/>
          <w:szCs w:val="28"/>
        </w:rPr>
      </w:pPr>
    </w:p>
    <w:p w:rsidR="00B311F9" w:rsidRPr="00A47A71" w:rsidRDefault="00B311F9" w:rsidP="00B311F9">
      <w:pPr>
        <w:pStyle w:val="a5"/>
        <w:bidi w:val="0"/>
        <w:rPr>
          <w:rFonts w:asciiTheme="majorBidi" w:hAnsiTheme="majorBidi" w:cstheme="majorBidi"/>
          <w:sz w:val="28"/>
          <w:szCs w:val="28"/>
        </w:rPr>
      </w:pPr>
    </w:p>
    <w:p w:rsidR="00140EBD" w:rsidRPr="00A47A71" w:rsidRDefault="00140EBD" w:rsidP="00622ECB">
      <w:pPr>
        <w:pStyle w:val="a5"/>
        <w:bidi w:val="0"/>
        <w:rPr>
          <w:rFonts w:asciiTheme="majorBidi" w:hAnsiTheme="majorBidi" w:cstheme="majorBidi"/>
          <w:sz w:val="28"/>
          <w:szCs w:val="28"/>
        </w:rPr>
      </w:pPr>
    </w:p>
    <w:p w:rsidR="00140EBD" w:rsidRPr="00A47A71" w:rsidRDefault="00140EBD" w:rsidP="00140EBD">
      <w:pPr>
        <w:pStyle w:val="a5"/>
        <w:bidi w:val="0"/>
        <w:rPr>
          <w:rFonts w:asciiTheme="majorBidi" w:hAnsiTheme="majorBidi" w:cstheme="majorBidi"/>
          <w:sz w:val="28"/>
          <w:szCs w:val="28"/>
        </w:rPr>
      </w:pPr>
    </w:p>
    <w:p w:rsidR="00140EBD" w:rsidRPr="00A47A71" w:rsidRDefault="00140EBD" w:rsidP="00140EBD">
      <w:pPr>
        <w:pStyle w:val="a5"/>
        <w:bidi w:val="0"/>
        <w:rPr>
          <w:rFonts w:asciiTheme="majorBidi" w:hAnsiTheme="majorBidi" w:cstheme="majorBidi"/>
          <w:sz w:val="28"/>
          <w:szCs w:val="28"/>
        </w:rPr>
      </w:pPr>
    </w:p>
    <w:p w:rsidR="00622ECB" w:rsidRPr="00A47A71" w:rsidRDefault="00622ECB" w:rsidP="00140EBD">
      <w:pPr>
        <w:pStyle w:val="a5"/>
        <w:bidi w:val="0"/>
        <w:rPr>
          <w:rFonts w:asciiTheme="majorBidi" w:hAnsiTheme="majorBidi" w:cstheme="majorBidi"/>
          <w:sz w:val="28"/>
          <w:szCs w:val="28"/>
        </w:rPr>
      </w:pPr>
      <w:r w:rsidRPr="00A47A71">
        <w:rPr>
          <w:rFonts w:asciiTheme="majorBidi" w:hAnsiTheme="majorBidi" w:cstheme="majorBidi"/>
          <w:sz w:val="28"/>
          <w:szCs w:val="28"/>
        </w:rPr>
        <w:t xml:space="preserve"> **************************************************</w:t>
      </w:r>
    </w:p>
    <w:p w:rsidR="00622ECB" w:rsidRPr="00A47A71" w:rsidRDefault="00DF77D8" w:rsidP="00622ECB">
      <w:pPr>
        <w:pStyle w:val="a5"/>
        <w:bidi w:val="0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</w:rPr>
            <m:t>=  estimate pooled common variance</m:t>
          </m:r>
        </m:oMath>
      </m:oMathPara>
    </w:p>
    <w:p w:rsidR="00622ECB" w:rsidRPr="00A47A71" w:rsidRDefault="00622ECB" w:rsidP="00A8577C">
      <w:pPr>
        <w:pStyle w:val="a5"/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sub>
        </m:sSub>
      </m:oMath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r>
          <w:rPr>
            <w:rFonts w:ascii="Cambria Math" w:hAnsi="Cambria Math" w:cstheme="majorBidi"/>
            <w:sz w:val="28"/>
            <w:szCs w:val="28"/>
          </w:rPr>
          <m:t>estimate pooled common Standard deviation</m:t>
        </m:r>
      </m:oMath>
    </w:p>
    <w:p w:rsidR="00622ECB" w:rsidRPr="00A47A71" w:rsidRDefault="00DF77D8" w:rsidP="00622ECB">
      <w:pPr>
        <w:pStyle w:val="a5"/>
        <w:bidi w:val="0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.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, 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.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B311F9" w:rsidRPr="00A47A71">
        <w:rPr>
          <w:rFonts w:asciiTheme="majorBidi" w:eastAsiaTheme="minorEastAsia" w:hAnsiTheme="majorBidi" w:cstheme="majorBidi"/>
          <w:sz w:val="28"/>
          <w:szCs w:val="28"/>
        </w:rPr>
        <w:t xml:space="preserve">  = reliability coefficient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 table value</m:t>
        </m:r>
      </m:oMath>
    </w:p>
    <w:p w:rsidR="00B311F9" w:rsidRPr="00A47A71" w:rsidRDefault="00DF77D8" w:rsidP="00B311F9">
      <w:pPr>
        <w:pStyle w:val="a5"/>
        <w:bidi w:val="0"/>
        <w:rPr>
          <w:rFonts w:asciiTheme="majorBidi" w:eastAsiaTheme="minorEastAsia" w:hAnsiTheme="majorBidi" w:cstheme="majorBidi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</m:acc>
      </m:oMath>
      <w:r w:rsidR="00B311F9" w:rsidRPr="00A47A71">
        <w:rPr>
          <w:rFonts w:asciiTheme="majorBidi" w:eastAsiaTheme="minorEastAsia" w:hAnsiTheme="majorBidi" w:cstheme="majorBidi"/>
          <w:sz w:val="28"/>
          <w:szCs w:val="28"/>
        </w:rPr>
        <w:t>= pooled estimate propo</w:t>
      </w:r>
      <w:r w:rsidR="00140EBD" w:rsidRPr="00A47A71">
        <w:rPr>
          <w:rFonts w:asciiTheme="majorBidi" w:eastAsiaTheme="minorEastAsia" w:hAnsiTheme="majorBidi" w:cstheme="majorBidi"/>
          <w:sz w:val="28"/>
          <w:szCs w:val="28"/>
        </w:rPr>
        <w:t>r</w:t>
      </w:r>
      <w:r w:rsidR="00B311F9" w:rsidRPr="00A47A71">
        <w:rPr>
          <w:rFonts w:asciiTheme="majorBidi" w:eastAsiaTheme="minorEastAsia" w:hAnsiTheme="majorBidi" w:cstheme="majorBidi"/>
          <w:sz w:val="28"/>
          <w:szCs w:val="28"/>
        </w:rPr>
        <w:t>tion</w:t>
      </w:r>
    </w:p>
    <w:p w:rsidR="00622ECB" w:rsidRPr="00A47A71" w:rsidRDefault="00622ECB" w:rsidP="00622ECB">
      <w:pPr>
        <w:pStyle w:val="a5"/>
        <w:pBdr>
          <w:bottom w:val="dotted" w:sz="24" w:space="1" w:color="auto"/>
        </w:pBdr>
        <w:bidi w:val="0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</m:t>
          </m:r>
        </m:oMath>
      </m:oMathPara>
    </w:p>
    <w:p w:rsidR="00B311F9" w:rsidRPr="00A47A71" w:rsidRDefault="00140EBD" w:rsidP="00B311F9">
      <w:p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140EBD" w:rsidRPr="00A47A71" w:rsidRDefault="00140EBD" w:rsidP="00140EBD">
      <w:pPr>
        <w:bidi w:val="0"/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</w:pPr>
      <w:r w:rsidRPr="00A47A71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  <w:t>Test Hypotheses (ch7)</w:t>
      </w:r>
    </w:p>
    <w:p w:rsidR="00140EBD" w:rsidRPr="00A47A71" w:rsidRDefault="00140EBD" w:rsidP="00140EBD">
      <w:pPr>
        <w:bidi w:val="0"/>
        <w:rPr>
          <w:rFonts w:asciiTheme="majorBidi" w:eastAsiaTheme="minorEastAsia" w:hAnsiTheme="majorBidi" w:cstheme="majorBidi"/>
          <w:sz w:val="28"/>
          <w:szCs w:val="28"/>
        </w:rPr>
      </w:pPr>
    </w:p>
    <w:p w:rsidR="00140EBD" w:rsidRPr="00A47A71" w:rsidRDefault="00140EBD" w:rsidP="00140EBD">
      <w:pPr>
        <w:pStyle w:val="a5"/>
        <w:numPr>
          <w:ilvl w:val="0"/>
          <w:numId w:val="4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test for population mean </w:t>
      </w:r>
      <w:r w:rsidRPr="00A47A71">
        <w:rPr>
          <w:rFonts w:asciiTheme="majorBidi" w:hAnsiTheme="majorBidi" w:cstheme="majorBidi"/>
          <w:b/>
          <w:bCs/>
          <w:sz w:val="28"/>
          <w:szCs w:val="28"/>
        </w:rPr>
        <w:t>µ</w:t>
      </w:r>
    </w:p>
    <w:p w:rsidR="00140EBD" w:rsidRPr="00A47A71" w:rsidRDefault="00140EBD" w:rsidP="00140EBD">
      <w:pPr>
        <w:pStyle w:val="a5"/>
        <w:numPr>
          <w:ilvl w:val="0"/>
          <w:numId w:val="4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test for two population means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A47A71">
        <w:rPr>
          <w:rFonts w:asciiTheme="majorBidi" w:hAnsiTheme="majorBidi" w:cstheme="majorBidi"/>
          <w:b/>
          <w:bCs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356BDF" w:rsidRPr="00A47A71">
        <w:rPr>
          <w:rFonts w:asciiTheme="majorBidi" w:eastAsiaTheme="minorEastAsia" w:hAnsiTheme="majorBidi" w:cstheme="majorBidi"/>
          <w:sz w:val="28"/>
          <w:szCs w:val="28"/>
        </w:rPr>
        <w:t xml:space="preserve"> (not related)</w:t>
      </w:r>
    </w:p>
    <w:p w:rsidR="00A8577C" w:rsidRPr="00A47A71" w:rsidRDefault="00356BDF" w:rsidP="00356BDF">
      <w:pPr>
        <w:pStyle w:val="a5"/>
        <w:bidi w:val="0"/>
        <w:ind w:left="108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note: degree of freedom for T</w:t>
      </w:r>
      <w:r w:rsidR="00A8577C" w:rsidRPr="00A47A7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A47A7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is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df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-2)</m:t>
        </m:r>
      </m:oMath>
      <w:r w:rsidRPr="00A47A7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356BDF" w:rsidRPr="00A47A71" w:rsidRDefault="00A8577C" w:rsidP="00A8577C">
      <w:pPr>
        <w:pStyle w:val="a5"/>
        <w:bidi w:val="0"/>
        <w:ind w:left="108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(when use T-test)</w:t>
      </w:r>
    </w:p>
    <w:p w:rsidR="00140EBD" w:rsidRPr="00A47A71" w:rsidRDefault="00140EBD" w:rsidP="00140EBD">
      <w:pPr>
        <w:pStyle w:val="a5"/>
        <w:numPr>
          <w:ilvl w:val="0"/>
          <w:numId w:val="4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test  for  population proportion</w:t>
      </w:r>
      <w:r w:rsidR="00A8577C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A47A71">
        <w:rPr>
          <w:rFonts w:asciiTheme="majorBidi" w:hAnsiTheme="majorBidi" w:cstheme="majorBidi"/>
          <w:b/>
          <w:bCs/>
          <w:sz w:val="28"/>
          <w:szCs w:val="28"/>
        </w:rPr>
        <w:t>p</w:t>
      </w:r>
    </w:p>
    <w:p w:rsidR="00140EBD" w:rsidRPr="00A47A71" w:rsidRDefault="00140EBD" w:rsidP="00140EBD">
      <w:pPr>
        <w:pStyle w:val="a5"/>
        <w:numPr>
          <w:ilvl w:val="0"/>
          <w:numId w:val="4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test for two population  proportions</w:t>
      </w:r>
      <w:r w:rsidR="00A8577C" w:rsidRPr="00A47A71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A47A71">
        <w:rPr>
          <w:rFonts w:asciiTheme="majorBidi" w:hAnsiTheme="majorBidi" w:cstheme="majorBidi"/>
          <w:b/>
          <w:bCs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</w:p>
    <w:p w:rsidR="00140EBD" w:rsidRPr="00A47A71" w:rsidRDefault="00140EBD" w:rsidP="00140EBD">
      <w:pPr>
        <w:pStyle w:val="a5"/>
        <w:numPr>
          <w:ilvl w:val="0"/>
          <w:numId w:val="4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test for two population means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A47A71">
        <w:rPr>
          <w:rFonts w:asciiTheme="majorBidi" w:hAnsiTheme="majorBidi" w:cstheme="majorBidi"/>
          <w:b/>
          <w:bCs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(related or paired)</w:t>
      </w:r>
    </w:p>
    <w:p w:rsidR="00356BDF" w:rsidRPr="00A47A71" w:rsidRDefault="00356BDF" w:rsidP="003F476C">
      <w:pPr>
        <w:pStyle w:val="a5"/>
        <w:bidi w:val="0"/>
        <w:ind w:left="1080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note: degree of freedom for T</w:t>
      </w:r>
      <w:r w:rsidRPr="00A47A7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is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df=n-1)</m:t>
        </m:r>
      </m:oMath>
      <w:r w:rsidRPr="00A47A7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140EBD" w:rsidRPr="00725AA6" w:rsidRDefault="00140EBD" w:rsidP="00725AA6">
      <w:pPr>
        <w:bidi w:val="0"/>
        <w:rPr>
          <w:rFonts w:asciiTheme="majorBidi" w:eastAsiaTheme="minorEastAsia" w:hAnsiTheme="majorBidi" w:cstheme="majorBidi"/>
          <w:sz w:val="28"/>
          <w:szCs w:val="28"/>
        </w:rPr>
      </w:pPr>
    </w:p>
    <w:p w:rsidR="00140EBD" w:rsidRPr="00766147" w:rsidRDefault="00A47A71" w:rsidP="00140EBD">
      <w:pPr>
        <w:pStyle w:val="a5"/>
        <w:bidi w:val="0"/>
        <w:ind w:left="1080"/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766147">
        <w:rPr>
          <w:rFonts w:asciiTheme="majorBidi" w:hAnsiTheme="majorBidi" w:cstheme="majorBidi"/>
          <w:sz w:val="28"/>
          <w:szCs w:val="28"/>
          <w:u w:val="single"/>
        </w:rPr>
        <w:t xml:space="preserve">ask about </w:t>
      </w:r>
      <w:r w:rsidRPr="00766147"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population parameters </w:t>
      </w:r>
      <w:r w:rsidRPr="00766147">
        <w:rPr>
          <w:rFonts w:asciiTheme="majorBidi" w:hAnsiTheme="majorBidi" w:cstheme="majorBidi"/>
          <w:b/>
          <w:bCs/>
          <w:sz w:val="28"/>
          <w:szCs w:val="28"/>
          <w:u w:val="single"/>
        </w:rPr>
        <w:t>µ</w:t>
      </w:r>
      <w:r w:rsidRPr="00766147">
        <w:rPr>
          <w:rFonts w:asciiTheme="majorBidi" w:hAnsiTheme="majorBidi" w:cstheme="majorBidi"/>
          <w:sz w:val="28"/>
          <w:szCs w:val="28"/>
          <w:u w:val="single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1</m:t>
            </m:r>
          </m:sub>
        </m:sSub>
      </m:oMath>
      <w:r w:rsidRPr="00766147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2</m:t>
            </m:r>
          </m:sub>
        </m:sSub>
      </m:oMath>
      <w:r w:rsidRPr="00766147">
        <w:rPr>
          <w:rFonts w:asciiTheme="majorBidi" w:hAnsiTheme="majorBidi" w:cstheme="majorBidi"/>
          <w:sz w:val="28"/>
          <w:szCs w:val="28"/>
          <w:u w:val="single"/>
        </w:rPr>
        <w:t xml:space="preserve"> , </w:t>
      </w:r>
      <w:r w:rsidRPr="00766147"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  <w:r w:rsidRPr="00766147">
        <w:rPr>
          <w:rFonts w:asciiTheme="majorBidi" w:hAnsiTheme="majorBidi" w:cstheme="majorBidi"/>
          <w:sz w:val="28"/>
          <w:szCs w:val="28"/>
          <w:u w:val="single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1</m:t>
            </m:r>
          </m:sub>
        </m:sSub>
      </m:oMath>
      <w:r w:rsidRPr="00766147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2</m:t>
            </m:r>
          </m:sub>
        </m:sSub>
      </m:oMath>
      <w:r w:rsidRPr="00766147">
        <w:rPr>
          <w:rFonts w:asciiTheme="majorBidi" w:hAnsiTheme="majorBidi" w:cstheme="majorBidi"/>
          <w:sz w:val="28"/>
          <w:szCs w:val="28"/>
          <w:u w:val="single"/>
        </w:rPr>
        <w:t xml:space="preserve"> and give information about  sample statistics  </w:t>
      </w:r>
    </w:p>
    <w:p w:rsidR="00725AA6" w:rsidRDefault="00A47A71" w:rsidP="00A47A71">
      <w:pPr>
        <w:bidi w:val="0"/>
        <w:rPr>
          <w:rFonts w:asciiTheme="majorBidi" w:eastAsiaTheme="minorEastAsia" w:hAnsiTheme="majorBidi" w:cstheme="majorBidi"/>
          <w:b/>
          <w:bCs/>
          <w:sz w:val="40"/>
          <w:szCs w:val="40"/>
        </w:rPr>
      </w:pPr>
      <w:r w:rsidRPr="00A47A71">
        <w:rPr>
          <w:rFonts w:asciiTheme="majorBidi" w:eastAsiaTheme="minorEastAsia" w:hAnsiTheme="majorBidi" w:cstheme="majorBidi"/>
          <w:b/>
          <w:bCs/>
          <w:sz w:val="40"/>
          <w:szCs w:val="40"/>
        </w:rPr>
        <w:t xml:space="preserve">             </w:t>
      </w:r>
    </w:p>
    <w:p w:rsidR="00140EBD" w:rsidRPr="00A47A71" w:rsidRDefault="00A47A71" w:rsidP="00725AA6">
      <w:pPr>
        <w:bidi w:val="0"/>
        <w:rPr>
          <w:rFonts w:asciiTheme="majorBidi" w:eastAsiaTheme="minorEastAsia" w:hAnsiTheme="majorBidi" w:cstheme="majorBidi"/>
          <w:b/>
          <w:bCs/>
          <w:sz w:val="40"/>
          <w:szCs w:val="40"/>
          <w:u w:val="single"/>
        </w:rPr>
      </w:pPr>
      <w:r w:rsidRPr="00A47A71">
        <w:rPr>
          <w:rFonts w:asciiTheme="majorBidi" w:eastAsiaTheme="minorEastAsia" w:hAnsiTheme="majorBidi" w:cstheme="majorBidi"/>
          <w:b/>
          <w:bCs/>
          <w:sz w:val="40"/>
          <w:szCs w:val="40"/>
        </w:rPr>
        <w:lastRenderedPageBreak/>
        <w:t xml:space="preserve"> </w:t>
      </w:r>
      <w:r w:rsidRPr="00A47A71">
        <w:rPr>
          <w:rFonts w:asciiTheme="majorBidi" w:eastAsiaTheme="minorEastAsia" w:hAnsiTheme="majorBidi" w:cstheme="majorBidi"/>
          <w:b/>
          <w:bCs/>
          <w:sz w:val="40"/>
          <w:szCs w:val="40"/>
          <w:u w:val="single"/>
        </w:rPr>
        <w:t xml:space="preserve"> </w:t>
      </w:r>
      <w:r w:rsidR="00140EBD" w:rsidRPr="00A47A71">
        <w:rPr>
          <w:rFonts w:asciiTheme="majorBidi" w:eastAsiaTheme="minorEastAsia" w:hAnsiTheme="majorBidi" w:cstheme="majorBidi"/>
          <w:b/>
          <w:bCs/>
          <w:sz w:val="40"/>
          <w:szCs w:val="40"/>
          <w:u w:val="single"/>
        </w:rPr>
        <w:t>Steps</w:t>
      </w:r>
    </w:p>
    <w:p w:rsidR="00140EBD" w:rsidRPr="00A47A71" w:rsidRDefault="00140EBD" w:rsidP="00140EBD">
      <w:pPr>
        <w:pStyle w:val="a5"/>
        <w:numPr>
          <w:ilvl w:val="0"/>
          <w:numId w:val="5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data </w:t>
      </w:r>
    </w:p>
    <w:p w:rsidR="00140EBD" w:rsidRPr="00A47A71" w:rsidRDefault="00140EBD" w:rsidP="00140EBD">
      <w:pPr>
        <w:pStyle w:val="a5"/>
        <w:numPr>
          <w:ilvl w:val="0"/>
          <w:numId w:val="5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assumptions</w:t>
      </w:r>
    </w:p>
    <w:p w:rsidR="00140EBD" w:rsidRPr="00A47A71" w:rsidRDefault="00140EBD" w:rsidP="00140EBD">
      <w:pPr>
        <w:pStyle w:val="a5"/>
        <w:numPr>
          <w:ilvl w:val="0"/>
          <w:numId w:val="5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90557B" w:rsidRPr="00A47A71">
        <w:rPr>
          <w:rFonts w:asciiTheme="majorBidi" w:eastAsiaTheme="minorEastAsia" w:hAnsiTheme="majorBidi" w:cstheme="majorBidi"/>
          <w:sz w:val="28"/>
          <w:szCs w:val="28"/>
        </w:rPr>
        <w:t>hypotheses</w:t>
      </w:r>
    </w:p>
    <w:p w:rsidR="0090557B" w:rsidRPr="00A47A71" w:rsidRDefault="0090557B" w:rsidP="0090557B">
      <w:pPr>
        <w:pStyle w:val="a5"/>
        <w:numPr>
          <w:ilvl w:val="0"/>
          <w:numId w:val="5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test statistic</w:t>
      </w:r>
    </w:p>
    <w:p w:rsidR="0090557B" w:rsidRPr="00A47A71" w:rsidRDefault="0090557B" w:rsidP="0090557B">
      <w:pPr>
        <w:pStyle w:val="a5"/>
        <w:numPr>
          <w:ilvl w:val="0"/>
          <w:numId w:val="5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decision</w:t>
      </w:r>
    </w:p>
    <w:p w:rsidR="0090557B" w:rsidRPr="00A47A71" w:rsidRDefault="0090557B" w:rsidP="0090557B">
      <w:pPr>
        <w:pStyle w:val="a5"/>
        <w:numPr>
          <w:ilvl w:val="0"/>
          <w:numId w:val="5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conclusion</w:t>
      </w:r>
    </w:p>
    <w:p w:rsidR="00A47A71" w:rsidRPr="00766147" w:rsidRDefault="00F27B11" w:rsidP="00F27B11">
      <w:pPr>
        <w:bidi w:val="0"/>
        <w:ind w:left="1080"/>
        <w:rPr>
          <w:rFonts w:asciiTheme="majorBidi" w:eastAsiaTheme="minorEastAsia" w:hAnsiTheme="majorBidi" w:cstheme="majorBidi"/>
          <w:sz w:val="28"/>
          <w:szCs w:val="28"/>
          <w:u w:val="single"/>
          <w:rtl/>
        </w:rPr>
      </w:pPr>
      <w:r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             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u w:val="single"/>
          <w:rtl/>
        </w:rPr>
        <w:t>الملزمه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   </w:t>
      </w:r>
      <w:r w:rsidR="00A47A71" w:rsidRPr="00766147">
        <w:rPr>
          <w:rFonts w:asciiTheme="majorBidi" w:eastAsiaTheme="minorEastAsia" w:hAnsiTheme="majorBidi" w:cstheme="majorBidi" w:hint="cs"/>
          <w:sz w:val="28"/>
          <w:szCs w:val="28"/>
          <w:u w:val="single"/>
          <w:rtl/>
        </w:rPr>
        <w:t xml:space="preserve">الجداول من </w:t>
      </w:r>
      <w:r>
        <w:rPr>
          <w:rFonts w:asciiTheme="majorBidi" w:eastAsiaTheme="minorEastAsia" w:hAnsiTheme="majorBidi" w:cstheme="majorBidi"/>
          <w:sz w:val="28"/>
          <w:szCs w:val="28"/>
          <w:u w:val="single"/>
        </w:rPr>
        <w:t xml:space="preserve">   </w:t>
      </w:r>
    </w:p>
    <w:p w:rsidR="0090557B" w:rsidRPr="00A47A71" w:rsidRDefault="0090557B" w:rsidP="0090557B">
      <w:pPr>
        <w:pStyle w:val="a5"/>
        <w:bidi w:val="0"/>
        <w:ind w:left="1440"/>
        <w:rPr>
          <w:rFonts w:asciiTheme="majorBidi" w:eastAsiaTheme="minorEastAsia" w:hAnsiTheme="majorBidi" w:cstheme="majorBidi"/>
          <w:sz w:val="28"/>
          <w:szCs w:val="28"/>
        </w:rPr>
      </w:pPr>
    </w:p>
    <w:p w:rsidR="0086151F" w:rsidRPr="00F27B11" w:rsidRDefault="00356BDF" w:rsidP="00F27B11">
      <w:pPr>
        <w:bidi w:val="0"/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</w:pPr>
      <w:r w:rsidRPr="00F27B11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  <w:t>P</w:t>
      </w:r>
      <w:r w:rsidR="0086151F" w:rsidRPr="00F27B11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  <w:t>a</w:t>
      </w:r>
      <w:r w:rsidRPr="00F27B11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  <w:t>ired Sample</w:t>
      </w:r>
    </w:p>
    <w:p w:rsidR="00356BDF" w:rsidRPr="00A47A71" w:rsidRDefault="00356BDF" w:rsidP="00356BDF">
      <w:pPr>
        <w:pStyle w:val="a5"/>
        <w:numPr>
          <w:ilvl w:val="0"/>
          <w:numId w:val="7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Confidence interval</w:t>
      </w:r>
    </w:p>
    <w:p w:rsidR="00356BDF" w:rsidRPr="00A47A71" w:rsidRDefault="00356BDF" w:rsidP="00356BDF">
      <w:pPr>
        <w:pStyle w:val="a5"/>
        <w:numPr>
          <w:ilvl w:val="0"/>
          <w:numId w:val="7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test hypotheses</w:t>
      </w:r>
    </w:p>
    <w:p w:rsidR="00356BDF" w:rsidRPr="00A47A71" w:rsidRDefault="00DC5935" w:rsidP="00DC5935">
      <w:pPr>
        <w:bidi w:val="0"/>
        <w:jc w:val="lef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A47A71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 </w:t>
      </w:r>
      <w:r w:rsidR="003F476C" w:rsidRPr="00A47A71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  <w:t>1)</w:t>
      </w:r>
      <w:r w:rsidR="00356BDF" w:rsidRPr="00A47A71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  <w:t>Confidence interval</w:t>
      </w:r>
      <w:r w:rsidRPr="00A47A71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(Paired or related population)</w:t>
      </w:r>
    </w:p>
    <w:p w:rsidR="003F476C" w:rsidRPr="00A47A71" w:rsidRDefault="003F476C" w:rsidP="003F476C">
      <w:pPr>
        <w:pStyle w:val="a5"/>
        <w:bidi w:val="0"/>
        <w:ind w:left="1800"/>
        <w:rPr>
          <w:rFonts w:asciiTheme="majorBidi" w:eastAsiaTheme="minorEastAsia" w:hAnsiTheme="majorBidi" w:cstheme="majorBidi"/>
          <w:sz w:val="28"/>
          <w:szCs w:val="28"/>
        </w:rPr>
      </w:pPr>
    </w:p>
    <w:p w:rsidR="00F04FCA" w:rsidRPr="00A47A71" w:rsidRDefault="00F04FCA" w:rsidP="00DC5935">
      <w:pPr>
        <w:pStyle w:val="a5"/>
        <w:bidi w:val="0"/>
        <w:ind w:left="180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Use       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±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n-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DC5935"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(df=n-1)</w:t>
      </w:r>
    </w:p>
    <w:p w:rsidR="00F04FCA" w:rsidRPr="00A47A71" w:rsidRDefault="00F04FCA" w:rsidP="00F04FCA">
      <w:pPr>
        <w:pStyle w:val="a5"/>
        <w:bidi w:val="0"/>
        <w:ind w:left="180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And    </w:t>
      </w:r>
    </w:p>
    <w:p w:rsidR="00F04FCA" w:rsidRPr="00A47A71" w:rsidRDefault="00F04FCA" w:rsidP="00F04FCA">
      <w:pPr>
        <w:pStyle w:val="a5"/>
        <w:bidi w:val="0"/>
        <w:ind w:left="180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 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den>
        </m:f>
      </m:oMath>
      <w:r w:rsidR="000B2349">
        <w:rPr>
          <w:rFonts w:asciiTheme="majorBidi" w:eastAsiaTheme="minorEastAsia" w:hAnsiTheme="majorBidi" w:cstheme="majorBidi"/>
          <w:sz w:val="28"/>
          <w:szCs w:val="28"/>
        </w:rPr>
        <w:t xml:space="preserve">    ( </w:t>
      </w:r>
      <w:r w:rsidR="000B2349" w:rsidRPr="000B2349">
        <w:rPr>
          <w:rFonts w:asciiTheme="majorBidi" w:eastAsiaTheme="minorEastAsia" w:hAnsiTheme="majorBidi" w:cstheme="majorBidi"/>
          <w:color w:val="FF0000"/>
          <w:sz w:val="28"/>
          <w:szCs w:val="28"/>
        </w:rPr>
        <w:t>mean of difference</w:t>
      </w:r>
      <w:r w:rsidR="000B2349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F04FCA" w:rsidRPr="00A47A71" w:rsidRDefault="00DC5935" w:rsidP="00F04FCA">
      <w:pPr>
        <w:pStyle w:val="a5"/>
        <w:bidi w:val="0"/>
        <w:ind w:left="1800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</w:t>
      </w:r>
      <w:r w:rsidR="00F04FCA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-1</m:t>
            </m:r>
          </m:den>
        </m:f>
      </m:oMath>
      <w:r w:rsidR="000B2349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0B2349" w:rsidRPr="000B2349">
        <w:rPr>
          <w:rFonts w:asciiTheme="majorBidi" w:eastAsiaTheme="minorEastAsia" w:hAnsiTheme="majorBidi" w:cstheme="majorBidi"/>
          <w:color w:val="FF0000"/>
          <w:sz w:val="28"/>
          <w:szCs w:val="28"/>
        </w:rPr>
        <w:t>(variance of difference</w:t>
      </w:r>
      <w:r w:rsidR="000B2349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0B2349" w:rsidRPr="00F27B11" w:rsidRDefault="00DF77D8" w:rsidP="00F27B11">
      <w:pPr>
        <w:pStyle w:val="a5"/>
        <w:bidi w:val="0"/>
        <w:ind w:left="1800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(</m:t>
          </m:r>
          <m:r>
            <w:rPr>
              <w:rFonts w:ascii="Cambria Math" w:eastAsiaTheme="minorEastAsia" w:hAnsi="Cambria Math" w:cstheme="majorBidi"/>
              <w:color w:val="FF0000"/>
              <w:sz w:val="28"/>
              <w:szCs w:val="28"/>
            </w:rPr>
            <m:t xml:space="preserve">standard  deviation of difference)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:rsidR="005A5723" w:rsidRPr="00A47A71" w:rsidRDefault="005A5723" w:rsidP="005A5723">
      <w:pPr>
        <w:pStyle w:val="a5"/>
        <w:bidi w:val="0"/>
        <w:ind w:left="1800"/>
        <w:rPr>
          <w:rFonts w:asciiTheme="majorBidi" w:eastAsiaTheme="minorEastAsia" w:hAnsiTheme="majorBidi" w:cstheme="majorBidi"/>
          <w:sz w:val="28"/>
          <w:szCs w:val="28"/>
        </w:rPr>
      </w:pPr>
    </w:p>
    <w:p w:rsidR="00DC5935" w:rsidRPr="00A47A71" w:rsidRDefault="003F476C" w:rsidP="00DC5935">
      <w:pPr>
        <w:bidi w:val="0"/>
        <w:jc w:val="lef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A47A71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  <w:t>2)Test hypotheses</w:t>
      </w:r>
      <w:r w:rsidR="00DC5935" w:rsidRPr="00A47A71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(Paired or related population)</w:t>
      </w:r>
    </w:p>
    <w:p w:rsidR="003F476C" w:rsidRPr="00A47A71" w:rsidRDefault="003F476C" w:rsidP="003F476C">
      <w:pPr>
        <w:pStyle w:val="a5"/>
        <w:bidi w:val="0"/>
        <w:ind w:left="1800"/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</w:pPr>
    </w:p>
    <w:p w:rsidR="003F476C" w:rsidRPr="00A47A71" w:rsidRDefault="003F476C" w:rsidP="003F476C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             1) data</w:t>
      </w:r>
    </w:p>
    <w:p w:rsidR="003F476C" w:rsidRPr="00A47A71" w:rsidRDefault="003F476C" w:rsidP="00C40D7A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             2)</w:t>
      </w:r>
      <w:r w:rsidR="00C40D7A" w:rsidRPr="00A47A71">
        <w:rPr>
          <w:rFonts w:asciiTheme="majorBidi" w:eastAsiaTheme="minorEastAsia" w:hAnsiTheme="majorBidi" w:cstheme="majorBidi"/>
          <w:sz w:val="28"/>
          <w:szCs w:val="28"/>
        </w:rPr>
        <w:t>A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>ssumption: normal</w:t>
      </w:r>
      <w:r w:rsidR="00DC5935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>+</w:t>
      </w:r>
      <w:r w:rsidR="00DC5935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paired              </w:t>
      </w:r>
    </w:p>
    <w:p w:rsidR="00FE43AE" w:rsidRPr="00A47A71" w:rsidRDefault="003F476C" w:rsidP="003F476C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             3)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>Hypotheses:</w:t>
      </w:r>
    </w:p>
    <w:p w:rsidR="00FE43AE" w:rsidRPr="00A47A71" w:rsidRDefault="003F476C" w:rsidP="003F476C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we have three cases </w:t>
      </w:r>
    </w:p>
    <w:p w:rsidR="00FE43AE" w:rsidRPr="00A47A71" w:rsidRDefault="00802995" w:rsidP="003F476C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              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u w:val="single"/>
          <w:lang w:val="it-IT"/>
        </w:rPr>
        <w:t>Case I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: H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0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: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1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=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 μ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2    →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1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-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>μ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2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rtl/>
        </w:rPr>
        <w:t xml:space="preserve">  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>=  0</w:t>
      </w:r>
      <w:r w:rsidRPr="00A47A71">
        <w:rPr>
          <w:rFonts w:asciiTheme="majorBidi" w:eastAsiaTheme="minorEastAsia" w:hAnsiTheme="majorBidi" w:cstheme="majorBidi" w:hint="cs"/>
          <w:sz w:val="28"/>
          <w:szCs w:val="28"/>
          <w:vertAlign w:val="subscript"/>
          <w:rtl/>
        </w:rPr>
        <w:t xml:space="preserve">    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→</w:t>
      </w:r>
      <w:r w:rsidRPr="00A47A71">
        <w:rPr>
          <w:rFonts w:asciiTheme="majorBidi" w:eastAsiaTheme="minorEastAsia" w:hAnsiTheme="majorBidi" w:cstheme="majorBidi" w:hint="cs"/>
          <w:sz w:val="28"/>
          <w:szCs w:val="28"/>
          <w:vertAlign w:val="subscript"/>
          <w:rtl/>
        </w:rPr>
        <w:t xml:space="preserve">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μ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0</m:t>
        </m:r>
      </m:oMath>
    </w:p>
    <w:p w:rsidR="00FE43AE" w:rsidRPr="00A47A71" w:rsidRDefault="00FD0F37" w:rsidP="00802995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    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        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  </w:t>
      </w:r>
      <w:r w:rsidR="00802995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 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H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A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: 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1   ≠  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μ 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2    </w:t>
      </w:r>
      <w:r w:rsidR="00802995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→  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1   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-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  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μ 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2      ≠   0 </w:t>
      </w:r>
      <w:r w:rsidR="00802995" w:rsidRPr="00A47A71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802995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→</w:t>
      </w:r>
      <w:r w:rsidR="00802995" w:rsidRPr="00A47A71">
        <w:rPr>
          <w:rFonts w:asciiTheme="majorBidi" w:eastAsiaTheme="minorEastAsia" w:hAnsiTheme="majorBidi" w:cstheme="majorBidi" w:hint="cs"/>
          <w:sz w:val="28"/>
          <w:szCs w:val="28"/>
          <w:vertAlign w:val="subscript"/>
          <w:rtl/>
        </w:rPr>
        <w:t xml:space="preserve">  </w:t>
      </w:r>
      <w:r w:rsidR="00802995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μ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≠0</m:t>
        </m:r>
      </m:oMath>
    </w:p>
    <w:p w:rsidR="005A5723" w:rsidRPr="00A47A71" w:rsidRDefault="00DC5935" w:rsidP="00DC5935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e.g. we want to test that the mean for first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>population is different  from second population mean.</w:t>
      </w:r>
    </w:p>
    <w:p w:rsidR="00FE43AE" w:rsidRPr="00A47A71" w:rsidRDefault="00802995" w:rsidP="005A5723">
      <w:pPr>
        <w:bidi w:val="0"/>
        <w:jc w:val="left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        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u w:val="single"/>
          <w:lang w:val="it-IT"/>
        </w:rPr>
        <w:t>Case II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: H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0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: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1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=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 μ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2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→   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1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-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>μ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2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rtl/>
        </w:rPr>
        <w:t xml:space="preserve">  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>=  0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rtl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→</w:t>
      </w:r>
      <w:r w:rsidRPr="00A47A71">
        <w:rPr>
          <w:rFonts w:asciiTheme="majorBidi" w:eastAsiaTheme="minorEastAsia" w:hAnsiTheme="majorBidi" w:cstheme="majorBidi" w:hint="cs"/>
          <w:sz w:val="28"/>
          <w:szCs w:val="28"/>
          <w:vertAlign w:val="subscript"/>
          <w:rtl/>
        </w:rPr>
        <w:t xml:space="preserve">  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μ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0</m:t>
        </m:r>
      </m:oMath>
    </w:p>
    <w:p w:rsidR="003F476C" w:rsidRPr="00A47A71" w:rsidRDefault="00802995" w:rsidP="00802995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  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H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A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: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1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</w:rPr>
        <w:t>&gt;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</w:rPr>
        <w:t xml:space="preserve"> μ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2      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→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1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-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</w:rPr>
        <w:t xml:space="preserve"> μ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2   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</w:rPr>
        <w:t>&gt;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    0 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→</w:t>
      </w:r>
      <w:r w:rsidRPr="00A47A71">
        <w:rPr>
          <w:rFonts w:asciiTheme="majorBidi" w:eastAsiaTheme="minorEastAsia" w:hAnsiTheme="majorBidi" w:cstheme="majorBidi" w:hint="cs"/>
          <w:sz w:val="28"/>
          <w:szCs w:val="28"/>
          <w:vertAlign w:val="subscript"/>
          <w:rtl/>
        </w:rPr>
        <w:t xml:space="preserve">  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μ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&gt;0</m:t>
        </m:r>
      </m:oMath>
    </w:p>
    <w:p w:rsidR="00FE43AE" w:rsidRPr="00A47A71" w:rsidRDefault="003F476C" w:rsidP="00802995">
      <w:pPr>
        <w:bidi w:val="0"/>
        <w:ind w:left="36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e.g. we want to test that the mean for first 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            </w:t>
      </w:r>
      <w:r w:rsidR="00802995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>population is greater than second population mean.</w:t>
      </w:r>
    </w:p>
    <w:p w:rsidR="00802995" w:rsidRDefault="00802995" w:rsidP="005A5723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        </w:t>
      </w:r>
    </w:p>
    <w:p w:rsidR="00F27B11" w:rsidRDefault="00F27B11" w:rsidP="00F27B11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27B11" w:rsidRDefault="00F27B11" w:rsidP="00F27B11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27B11" w:rsidRDefault="00F27B11" w:rsidP="00F27B11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27B11" w:rsidRDefault="00F27B11" w:rsidP="00F27B11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27B11" w:rsidRPr="00A47A71" w:rsidRDefault="00F27B11" w:rsidP="00F27B11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FE43AE" w:rsidRPr="00A47A71" w:rsidRDefault="00802995" w:rsidP="00802995">
      <w:pPr>
        <w:bidi w:val="0"/>
        <w:ind w:left="360"/>
        <w:jc w:val="left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          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u w:val="single"/>
        </w:rPr>
        <w:t>Case III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 :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H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0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: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1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=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 μ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2 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→   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1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-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>μ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2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rtl/>
        </w:rPr>
        <w:t xml:space="preserve">     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</w:rPr>
        <w:t>=  0</w:t>
      </w:r>
      <w:r w:rsidR="00FD0F37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rtl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→</w:t>
      </w:r>
      <w:r w:rsidRPr="00A47A71">
        <w:rPr>
          <w:rFonts w:asciiTheme="majorBidi" w:eastAsiaTheme="minorEastAsia" w:hAnsiTheme="majorBidi" w:cstheme="majorBidi" w:hint="cs"/>
          <w:sz w:val="28"/>
          <w:szCs w:val="28"/>
          <w:vertAlign w:val="subscript"/>
          <w:rtl/>
        </w:rPr>
        <w:t xml:space="preserve">  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μ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0</m:t>
        </m:r>
      </m:oMath>
    </w:p>
    <w:p w:rsidR="003F476C" w:rsidRPr="00A47A71" w:rsidRDefault="00802995" w:rsidP="00802995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 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    H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A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 xml:space="preserve">: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1  &lt;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</w:rPr>
        <w:t xml:space="preserve"> μ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2        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→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     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</w:rPr>
        <w:t xml:space="preserve">μ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1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-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 xml:space="preserve">  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</w:rPr>
        <w:t xml:space="preserve"> μ </w:t>
      </w:r>
      <w:r w:rsidR="003F476C"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lang w:val="it-IT"/>
        </w:rPr>
        <w:t>2      &lt; 0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A47A71">
        <w:rPr>
          <w:rFonts w:asciiTheme="majorBidi" w:eastAsiaTheme="minorEastAsia" w:hAnsiTheme="majorBidi" w:cstheme="majorBidi"/>
          <w:sz w:val="28"/>
          <w:szCs w:val="28"/>
          <w:lang w:val="it-IT"/>
        </w:rPr>
        <w:t>→</w:t>
      </w:r>
      <w:r w:rsidRPr="00A47A71">
        <w:rPr>
          <w:rFonts w:asciiTheme="majorBidi" w:eastAsiaTheme="minorEastAsia" w:hAnsiTheme="majorBidi" w:cstheme="majorBidi" w:hint="cs"/>
          <w:sz w:val="28"/>
          <w:szCs w:val="28"/>
          <w:vertAlign w:val="subscript"/>
          <w:rtl/>
        </w:rPr>
        <w:t xml:space="preserve">  </w:t>
      </w:r>
      <w:r w:rsidRPr="00A47A71">
        <w:rPr>
          <w:rFonts w:asciiTheme="majorBidi" w:eastAsiaTheme="minorEastAsia" w:hAnsiTheme="majorBidi" w:cstheme="majorBidi"/>
          <w:sz w:val="28"/>
          <w:szCs w:val="28"/>
          <w:vertAlign w:val="subscript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μ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&lt;0</m:t>
        </m:r>
      </m:oMath>
      <w:r w:rsidR="003F476C" w:rsidRPr="00A47A7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DC5935" w:rsidRPr="00A47A71" w:rsidRDefault="003F476C" w:rsidP="00DC5935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e.g. we want to test that the mean for first population is </w:t>
      </w:r>
      <w:r w:rsidR="00802995" w:rsidRPr="00A47A71">
        <w:rPr>
          <w:rFonts w:asciiTheme="majorBidi" w:eastAsiaTheme="minorEastAsia" w:hAnsiTheme="majorBidi" w:cstheme="majorBidi"/>
          <w:sz w:val="28"/>
          <w:szCs w:val="28"/>
        </w:rPr>
        <w:t>less</w:t>
      </w: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than second population</w:t>
      </w:r>
    </w:p>
    <w:p w:rsidR="00DC5935" w:rsidRPr="00A47A71" w:rsidRDefault="00DC5935" w:rsidP="00DC5935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DC5935" w:rsidRPr="00A47A71" w:rsidRDefault="00DC5935" w:rsidP="00DC5935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DZ"/>
            </w:rPr>
            <m:t xml:space="preserve">4)Test:      </m:t>
          </m:r>
        </m:oMath>
      </m:oMathPara>
    </w:p>
    <w:p w:rsidR="00DC5935" w:rsidRPr="00A47A71" w:rsidRDefault="00DC5935" w:rsidP="00DC5935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DZ"/>
            </w:rPr>
            <m:t xml:space="preserve">          T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 xml:space="preserve">  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 xml:space="preserve">    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DZ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DZ"/>
                        </w:rPr>
                        <m:t>d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DZ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:rsidR="00B356EE" w:rsidRPr="00A47A71" w:rsidRDefault="00DC5935" w:rsidP="00DC5935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A47A71">
        <w:rPr>
          <w:rFonts w:asciiTheme="majorBidi" w:eastAsiaTheme="minorEastAsia" w:hAnsiTheme="majorBidi" w:cstheme="majorBidi"/>
          <w:sz w:val="28"/>
          <w:szCs w:val="28"/>
          <w:u w:val="single"/>
        </w:rPr>
        <w:t>5)D</w:t>
      </w:r>
      <w:r w:rsidR="00B356EE" w:rsidRPr="00A47A71">
        <w:rPr>
          <w:rFonts w:asciiTheme="majorBidi" w:eastAsiaTheme="minorEastAsia" w:hAnsiTheme="majorBidi" w:cstheme="majorBidi"/>
          <w:sz w:val="28"/>
          <w:szCs w:val="28"/>
          <w:u w:val="single"/>
        </w:rPr>
        <w:t>ecision</w:t>
      </w:r>
    </w:p>
    <w:p w:rsidR="00B356EE" w:rsidRPr="00A47A71" w:rsidRDefault="00DC5935" w:rsidP="005A5723">
      <w:pPr>
        <w:pStyle w:val="a5"/>
        <w:tabs>
          <w:tab w:val="left" w:pos="3792"/>
        </w:tabs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B356EE" w:rsidRPr="00A47A71">
        <w:rPr>
          <w:rFonts w:asciiTheme="majorBidi" w:eastAsiaTheme="minorEastAsia" w:hAnsiTheme="majorBidi" w:cstheme="majorBidi"/>
          <w:sz w:val="28"/>
          <w:szCs w:val="28"/>
        </w:rPr>
        <w:t xml:space="preserve">Rejec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B356EE" w:rsidRPr="00A47A71">
        <w:rPr>
          <w:rFonts w:asciiTheme="majorBidi" w:eastAsiaTheme="minorEastAsia" w:hAnsiTheme="majorBidi" w:cstheme="majorBidi"/>
          <w:sz w:val="28"/>
          <w:szCs w:val="28"/>
        </w:rPr>
        <w:t xml:space="preserve">  if :</w:t>
      </w:r>
      <w:r w:rsidR="005A5723" w:rsidRPr="00A47A71">
        <w:rPr>
          <w:rFonts w:asciiTheme="majorBidi" w:eastAsiaTheme="minorEastAsia" w:hAnsiTheme="majorBidi" w:cstheme="majorBidi"/>
          <w:sz w:val="28"/>
          <w:szCs w:val="28"/>
        </w:rPr>
        <w:tab/>
      </w:r>
    </w:p>
    <w:p w:rsidR="00B356EE" w:rsidRPr="00A47A71" w:rsidRDefault="00B356EE" w:rsidP="00B356EE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Case1:</w:t>
      </w:r>
    </w:p>
    <w:p w:rsidR="00B356EE" w:rsidRPr="00A47A71" w:rsidRDefault="00B356EE" w:rsidP="00DC5935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&lt;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n-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or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n-1</m:t>
              </m:r>
            </m:sub>
          </m:sSub>
        </m:oMath>
      </m:oMathPara>
    </w:p>
    <w:p w:rsidR="00B356EE" w:rsidRPr="00A47A71" w:rsidRDefault="00B356EE" w:rsidP="00B356EE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5A5723" w:rsidRPr="00A47A71" w:rsidRDefault="00B356EE" w:rsidP="005A5723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Case2:</w:t>
      </w:r>
    </w:p>
    <w:p w:rsidR="00B356EE" w:rsidRPr="00A47A71" w:rsidRDefault="00DF77D8" w:rsidP="00B356EE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&gt;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α,n-1</m:t>
              </m:r>
            </m:sub>
          </m:sSub>
        </m:oMath>
      </m:oMathPara>
    </w:p>
    <w:p w:rsidR="005A5723" w:rsidRPr="00A47A71" w:rsidRDefault="005A5723" w:rsidP="00B356EE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B356EE" w:rsidRPr="00A47A71" w:rsidRDefault="00B356EE" w:rsidP="005A5723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  <w:r w:rsidRPr="00A47A71">
        <w:rPr>
          <w:rFonts w:asciiTheme="majorBidi" w:eastAsiaTheme="minorEastAsia" w:hAnsiTheme="majorBidi" w:cstheme="majorBidi"/>
          <w:sz w:val="28"/>
          <w:szCs w:val="28"/>
        </w:rPr>
        <w:t>Case3:</w:t>
      </w:r>
    </w:p>
    <w:p w:rsidR="00B356EE" w:rsidRPr="00A47A71" w:rsidRDefault="00DF77D8" w:rsidP="00B356EE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&lt;-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α,n-1</m:t>
              </m:r>
            </m:sub>
          </m:sSub>
        </m:oMath>
      </m:oMathPara>
    </w:p>
    <w:p w:rsidR="00B356EE" w:rsidRPr="00A47A71" w:rsidRDefault="00B356EE" w:rsidP="00B356EE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356BDF" w:rsidRPr="00A47A71" w:rsidRDefault="00356BDF" w:rsidP="003F476C">
      <w:pPr>
        <w:pBdr>
          <w:bottom w:val="dotted" w:sz="24" w:space="1" w:color="auto"/>
        </w:pBdr>
        <w:bidi w:val="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5A5723" w:rsidRPr="00A47A71" w:rsidRDefault="005A5723" w:rsidP="005A5723">
      <w:pPr>
        <w:pStyle w:val="a5"/>
        <w:bidi w:val="0"/>
        <w:ind w:left="144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5A5723" w:rsidRPr="00A47A71" w:rsidRDefault="005A5723" w:rsidP="005A5723">
      <w:pPr>
        <w:pStyle w:val="a5"/>
        <w:bidi w:val="0"/>
        <w:ind w:left="144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5A5723" w:rsidRPr="00A47A71" w:rsidRDefault="005A5723" w:rsidP="005A5723">
      <w:pPr>
        <w:pStyle w:val="a5"/>
        <w:bidi w:val="0"/>
        <w:ind w:left="144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5A5723" w:rsidRPr="00A47A71" w:rsidRDefault="00F27B11" w:rsidP="005A5723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5A5723" w:rsidRPr="00A47A71" w:rsidRDefault="005A5723" w:rsidP="005A5723">
      <w:pPr>
        <w:pStyle w:val="a5"/>
        <w:bidi w:val="0"/>
        <w:ind w:left="1800"/>
        <w:jc w:val="left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sectPr w:rsidR="005A5723" w:rsidRPr="00A47A71" w:rsidSect="009D054B">
      <w:foot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1B" w:rsidRDefault="00713B1B" w:rsidP="00F27B11">
      <w:r>
        <w:separator/>
      </w:r>
    </w:p>
  </w:endnote>
  <w:endnote w:type="continuationSeparator" w:id="1">
    <w:p w:rsidR="00713B1B" w:rsidRDefault="00713B1B" w:rsidP="00F27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MS P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54432"/>
      <w:docPartObj>
        <w:docPartGallery w:val="Page Numbers (Bottom of Page)"/>
        <w:docPartUnique/>
      </w:docPartObj>
    </w:sdtPr>
    <w:sdtContent>
      <w:p w:rsidR="00F27B11" w:rsidRDefault="00DF77D8">
        <w:pPr>
          <w:pStyle w:val="a8"/>
        </w:pPr>
        <w:fldSimple w:instr=" PAGE   \* MERGEFORMAT ">
          <w:r w:rsidR="001942C0">
            <w:rPr>
              <w:noProof/>
              <w:rtl/>
            </w:rPr>
            <w:t>4</w:t>
          </w:r>
        </w:fldSimple>
      </w:p>
    </w:sdtContent>
  </w:sdt>
  <w:p w:rsidR="00F27B11" w:rsidRDefault="00F27B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1B" w:rsidRDefault="00713B1B" w:rsidP="00F27B11">
      <w:r>
        <w:separator/>
      </w:r>
    </w:p>
  </w:footnote>
  <w:footnote w:type="continuationSeparator" w:id="1">
    <w:p w:rsidR="00713B1B" w:rsidRDefault="00713B1B" w:rsidP="00F27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822"/>
      </v:shape>
    </w:pict>
  </w:numPicBullet>
  <w:abstractNum w:abstractNumId="0">
    <w:nsid w:val="058270A7"/>
    <w:multiLevelType w:val="hybridMultilevel"/>
    <w:tmpl w:val="3B6896C0"/>
    <w:lvl w:ilvl="0" w:tplc="702CE8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807140"/>
    <w:multiLevelType w:val="hybridMultilevel"/>
    <w:tmpl w:val="DA127658"/>
    <w:lvl w:ilvl="0" w:tplc="850CA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883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651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66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E49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CC0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A25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40A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CE0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4B0AC0"/>
    <w:multiLevelType w:val="hybridMultilevel"/>
    <w:tmpl w:val="BC2ED294"/>
    <w:lvl w:ilvl="0" w:tplc="E6A042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A6A61"/>
    <w:multiLevelType w:val="hybridMultilevel"/>
    <w:tmpl w:val="9914191A"/>
    <w:lvl w:ilvl="0" w:tplc="3BB61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EB8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4C0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A49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ED4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6D7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A12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0BB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833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D21184"/>
    <w:multiLevelType w:val="hybridMultilevel"/>
    <w:tmpl w:val="47DAEFB2"/>
    <w:lvl w:ilvl="0" w:tplc="472E19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C040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C607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097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2D7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CE5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E68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4D6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02C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9425A3"/>
    <w:multiLevelType w:val="hybridMultilevel"/>
    <w:tmpl w:val="9E603EF8"/>
    <w:lvl w:ilvl="0" w:tplc="62442F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0239A5"/>
    <w:multiLevelType w:val="hybridMultilevel"/>
    <w:tmpl w:val="4D681924"/>
    <w:lvl w:ilvl="0" w:tplc="CF00D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896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807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012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8E7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4C3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2F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CF8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449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5554259"/>
    <w:multiLevelType w:val="hybridMultilevel"/>
    <w:tmpl w:val="BD0E3840"/>
    <w:lvl w:ilvl="0" w:tplc="79D8F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7E6D23"/>
    <w:multiLevelType w:val="hybridMultilevel"/>
    <w:tmpl w:val="28AEF584"/>
    <w:lvl w:ilvl="0" w:tplc="7B40B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A4FB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A76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0EB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884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746D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6D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85B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272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A225F97"/>
    <w:multiLevelType w:val="hybridMultilevel"/>
    <w:tmpl w:val="C4627F8E"/>
    <w:lvl w:ilvl="0" w:tplc="E62E1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262C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AA9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6E7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D0F6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8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68E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613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4E24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7A09EC"/>
    <w:multiLevelType w:val="hybridMultilevel"/>
    <w:tmpl w:val="99362E42"/>
    <w:lvl w:ilvl="0" w:tplc="FF0CF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0AD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E7C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C80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E49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A3A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1AD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65F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AC9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7A6F5F"/>
    <w:multiLevelType w:val="hybridMultilevel"/>
    <w:tmpl w:val="C4FEFCF6"/>
    <w:lvl w:ilvl="0" w:tplc="EDF6B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856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2E1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2B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22E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EAE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4B4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1B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9E7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6C24CDF"/>
    <w:multiLevelType w:val="hybridMultilevel"/>
    <w:tmpl w:val="D87479A4"/>
    <w:lvl w:ilvl="0" w:tplc="1EFE62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5D2F0D"/>
    <w:multiLevelType w:val="hybridMultilevel"/>
    <w:tmpl w:val="BD0E3840"/>
    <w:lvl w:ilvl="0" w:tplc="79D8F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E95BDD"/>
    <w:multiLevelType w:val="hybridMultilevel"/>
    <w:tmpl w:val="CB306CFC"/>
    <w:lvl w:ilvl="0" w:tplc="58089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A67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644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C4B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E7F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4FE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E8A2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B6FA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648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2235A5C"/>
    <w:multiLevelType w:val="hybridMultilevel"/>
    <w:tmpl w:val="8A348CCE"/>
    <w:lvl w:ilvl="0" w:tplc="6608D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A7E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6079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60B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C3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CCFB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E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0E7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82D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34D745E"/>
    <w:multiLevelType w:val="hybridMultilevel"/>
    <w:tmpl w:val="2998290A"/>
    <w:lvl w:ilvl="0" w:tplc="E4EE13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84F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C97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A9F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E28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6E9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89A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6A4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55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46197"/>
    <w:multiLevelType w:val="hybridMultilevel"/>
    <w:tmpl w:val="67F46400"/>
    <w:lvl w:ilvl="0" w:tplc="C22E0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03E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0E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A420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AD9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26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44B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1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06A6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187153C"/>
    <w:multiLevelType w:val="hybridMultilevel"/>
    <w:tmpl w:val="B066E1FE"/>
    <w:lvl w:ilvl="0" w:tplc="539C0C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00E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7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EE3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83B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8DC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C85C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6B0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61D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5911DE"/>
    <w:multiLevelType w:val="hybridMultilevel"/>
    <w:tmpl w:val="24309F3A"/>
    <w:lvl w:ilvl="0" w:tplc="07083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E616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75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09C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6FF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4CA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ACE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252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1684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B096393"/>
    <w:multiLevelType w:val="hybridMultilevel"/>
    <w:tmpl w:val="7FC89D76"/>
    <w:lvl w:ilvl="0" w:tplc="1D385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063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0D8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4C8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0C3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21B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CAA6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EF5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F00A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C3B39B7"/>
    <w:multiLevelType w:val="hybridMultilevel"/>
    <w:tmpl w:val="C992A514"/>
    <w:lvl w:ilvl="0" w:tplc="6B74D2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E9F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825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8C9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C37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E5E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0F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8404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A0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15"/>
  </w:num>
  <w:num w:numId="11">
    <w:abstractNumId w:val="21"/>
  </w:num>
  <w:num w:numId="12">
    <w:abstractNumId w:val="10"/>
  </w:num>
  <w:num w:numId="13">
    <w:abstractNumId w:val="18"/>
  </w:num>
  <w:num w:numId="14">
    <w:abstractNumId w:val="14"/>
  </w:num>
  <w:num w:numId="15">
    <w:abstractNumId w:val="8"/>
  </w:num>
  <w:num w:numId="16">
    <w:abstractNumId w:val="17"/>
  </w:num>
  <w:num w:numId="17">
    <w:abstractNumId w:val="11"/>
  </w:num>
  <w:num w:numId="18">
    <w:abstractNumId w:val="3"/>
  </w:num>
  <w:num w:numId="19">
    <w:abstractNumId w:val="20"/>
  </w:num>
  <w:num w:numId="20">
    <w:abstractNumId w:val="19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752"/>
    <w:rsid w:val="00045641"/>
    <w:rsid w:val="000B2349"/>
    <w:rsid w:val="001162C1"/>
    <w:rsid w:val="00117837"/>
    <w:rsid w:val="00140EBD"/>
    <w:rsid w:val="001942C0"/>
    <w:rsid w:val="002767A0"/>
    <w:rsid w:val="002E0990"/>
    <w:rsid w:val="00356BDF"/>
    <w:rsid w:val="003B087B"/>
    <w:rsid w:val="003F476C"/>
    <w:rsid w:val="004B5BE4"/>
    <w:rsid w:val="00531B0E"/>
    <w:rsid w:val="005A5723"/>
    <w:rsid w:val="005D224C"/>
    <w:rsid w:val="00622ECB"/>
    <w:rsid w:val="00713B1B"/>
    <w:rsid w:val="00725AA6"/>
    <w:rsid w:val="00766147"/>
    <w:rsid w:val="00767E56"/>
    <w:rsid w:val="00802995"/>
    <w:rsid w:val="008470EE"/>
    <w:rsid w:val="0086151F"/>
    <w:rsid w:val="0090557B"/>
    <w:rsid w:val="00966305"/>
    <w:rsid w:val="009847D4"/>
    <w:rsid w:val="009D054B"/>
    <w:rsid w:val="00A47A71"/>
    <w:rsid w:val="00A8577C"/>
    <w:rsid w:val="00AE6366"/>
    <w:rsid w:val="00B311F9"/>
    <w:rsid w:val="00B356EE"/>
    <w:rsid w:val="00C40D7A"/>
    <w:rsid w:val="00C5097E"/>
    <w:rsid w:val="00D91C69"/>
    <w:rsid w:val="00DC5935"/>
    <w:rsid w:val="00DC7E06"/>
    <w:rsid w:val="00DD3752"/>
    <w:rsid w:val="00DD41D5"/>
    <w:rsid w:val="00DF77D8"/>
    <w:rsid w:val="00E13D61"/>
    <w:rsid w:val="00E2278D"/>
    <w:rsid w:val="00E24FCE"/>
    <w:rsid w:val="00E70349"/>
    <w:rsid w:val="00E713BC"/>
    <w:rsid w:val="00E71E71"/>
    <w:rsid w:val="00F04FCA"/>
    <w:rsid w:val="00F27B11"/>
    <w:rsid w:val="00F51D2D"/>
    <w:rsid w:val="00FD0F37"/>
    <w:rsid w:val="00FE2381"/>
    <w:rsid w:val="00FE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8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375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D3752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DD3752"/>
    <w:rPr>
      <w:color w:val="808080"/>
    </w:rPr>
  </w:style>
  <w:style w:type="paragraph" w:styleId="a5">
    <w:name w:val="List Paragraph"/>
    <w:basedOn w:val="a"/>
    <w:uiPriority w:val="34"/>
    <w:qFormat/>
    <w:rsid w:val="001162C1"/>
    <w:pPr>
      <w:ind w:left="720"/>
      <w:contextualSpacing/>
    </w:pPr>
  </w:style>
  <w:style w:type="table" w:styleId="a6">
    <w:name w:val="Table Grid"/>
    <w:basedOn w:val="a1"/>
    <w:uiPriority w:val="59"/>
    <w:rsid w:val="00C50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F27B11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7"/>
    <w:uiPriority w:val="99"/>
    <w:semiHidden/>
    <w:rsid w:val="00F27B11"/>
  </w:style>
  <w:style w:type="paragraph" w:styleId="a8">
    <w:name w:val="footer"/>
    <w:basedOn w:val="a"/>
    <w:link w:val="Char1"/>
    <w:uiPriority w:val="99"/>
    <w:unhideWhenUsed/>
    <w:rsid w:val="00F27B11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8"/>
    <w:uiPriority w:val="99"/>
    <w:rsid w:val="00F27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6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1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6957669DD424995F190B0BB4592A1" ma:contentTypeVersion="0" ma:contentTypeDescription="Create a new document." ma:contentTypeScope="" ma:versionID="4a2a7eb662a11ffb9136cfb44d3958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7832CB-83E7-4133-97DC-588B29A4FFE3}"/>
</file>

<file path=customXml/itemProps2.xml><?xml version="1.0" encoding="utf-8"?>
<ds:datastoreItem xmlns:ds="http://schemas.openxmlformats.org/officeDocument/2006/customXml" ds:itemID="{A22D4891-5B68-4EF7-85FE-03F356F0E6DA}"/>
</file>

<file path=customXml/itemProps3.xml><?xml version="1.0" encoding="utf-8"?>
<ds:datastoreItem xmlns:ds="http://schemas.openxmlformats.org/officeDocument/2006/customXml" ds:itemID="{4728B012-84BF-4B00-B228-0BC21778CEED}"/>
</file>

<file path=customXml/itemProps4.xml><?xml version="1.0" encoding="utf-8"?>
<ds:datastoreItem xmlns:ds="http://schemas.openxmlformats.org/officeDocument/2006/customXml" ds:itemID="{778F5035-583F-4EA9-8BD1-8142D0494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19T19:56:00Z</dcterms:created>
  <dcterms:modified xsi:type="dcterms:W3CDTF">2014-04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6957669DD424995F190B0BB4592A1</vt:lpwstr>
  </property>
</Properties>
</file>